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8360" w14:textId="77777777" w:rsidR="00DB72C9" w:rsidRPr="00440D7B" w:rsidRDefault="00DB72C9" w:rsidP="008D53DE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0D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0F1E681" w14:textId="77777777" w:rsidR="00DB72C9" w:rsidRDefault="00DB72C9" w:rsidP="008D53DE">
      <w:pPr>
        <w:pStyle w:val="mechtex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92B299" w14:textId="77777777" w:rsidR="00DB72C9" w:rsidRDefault="00DB72C9" w:rsidP="008D53DE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BF44F59" w14:textId="3B24D1D5" w:rsidR="00A86CEC" w:rsidRPr="00440D7B" w:rsidRDefault="00A86CEC" w:rsidP="008D53DE">
      <w:pPr>
        <w:pStyle w:val="mechtex"/>
        <w:rPr>
          <w:rFonts w:ascii="GHEA Grapalat" w:hAnsi="GHEA Grapalat" w:cs="Arial Armenia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ԿԱՌԱՎԱՐՈՒԹՅՈՒՆ</w:t>
      </w:r>
    </w:p>
    <w:p w14:paraId="7694F3CE" w14:textId="77777777" w:rsidR="00A86CEC" w:rsidRPr="00440D7B" w:rsidRDefault="00A86CEC" w:rsidP="008D53DE">
      <w:pPr>
        <w:pStyle w:val="mechtex"/>
        <w:rPr>
          <w:rFonts w:ascii="GHEA Grapalat" w:hAnsi="GHEA Grapalat"/>
          <w:b/>
          <w:sz w:val="24"/>
          <w:szCs w:val="24"/>
          <w:lang w:val="hy-AM"/>
        </w:rPr>
      </w:pPr>
    </w:p>
    <w:p w14:paraId="4B5A1AF3" w14:textId="77777777" w:rsidR="00A86CEC" w:rsidRPr="00440D7B" w:rsidRDefault="00A86CEC" w:rsidP="008D53DE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5AC8B285" w14:textId="77777777" w:rsidR="00A86CEC" w:rsidRPr="00440D7B" w:rsidRDefault="00A86CEC" w:rsidP="008D53DE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574C7" w14:textId="602D8CC9" w:rsidR="00A86CEC" w:rsidRPr="00440D7B" w:rsidRDefault="00A86CEC" w:rsidP="008D53DE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 202</w:t>
      </w:r>
      <w:r w:rsidR="00373CF7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 N      -Ն </w:t>
      </w:r>
    </w:p>
    <w:p w14:paraId="150DD5AE" w14:textId="77777777" w:rsidR="00A86CEC" w:rsidRPr="00440D7B" w:rsidRDefault="00A86CEC" w:rsidP="008D53D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691AFE2D" w14:textId="4F1306CA" w:rsidR="00740DDB" w:rsidRPr="00DB72C9" w:rsidRDefault="00740DDB" w:rsidP="008D53DE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70FAFA3" w14:textId="6777F1D8" w:rsidR="00373CF7" w:rsidRPr="003B1E3C" w:rsidRDefault="003B1E3C" w:rsidP="00373CF7">
      <w:pPr>
        <w:spacing w:after="0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Ի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ՃԱՆԱՊԱՐՀԱՅԻ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ՑԱՆՑԻ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ՄԱՍ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ՀԱՆԴԻՍԱՑՈՂ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ՀԱՅԱՍՏԱՆԻ ՀԱՆՐԱՊԵՏՈՒԹՅԱՆ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ԸՆԴՀԱՆՈՒՐ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ՕԳՏԱԳՈՐԾՄԱ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ԱՎՏՈՄՈԲԻԼԱՅԻ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ՃԱՆԱՊԱՐՀՆԵՐԻ ԵՎ ԴՐԱՆՑ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ՄԱՍ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ՀԱՆԴԻՍԱՑՈՂ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ԹՈՒՆԵԼՆԵՐԻ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ՑԱՆԿԸ ՀԱՍՏԱՏԵԼՈՒ ՄԱՍԻՆ</w:t>
      </w:r>
    </w:p>
    <w:p w14:paraId="52738B58" w14:textId="77777777" w:rsidR="00EA7108" w:rsidRPr="00DB72C9" w:rsidRDefault="00EA7108" w:rsidP="008D53DE">
      <w:pPr>
        <w:spacing w:after="0"/>
        <w:ind w:firstLine="709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11A55B1" w14:textId="77777777" w:rsidR="00EA7108" w:rsidRPr="00DB72C9" w:rsidRDefault="00EA7108" w:rsidP="008D53DE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3587961" w14:textId="0685E800" w:rsidR="00EA7108" w:rsidRPr="00FA3CB8" w:rsidRDefault="00373CF7" w:rsidP="00373CF7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3CB8">
        <w:rPr>
          <w:rFonts w:ascii="GHEA Grapalat" w:hAnsi="GHEA Grapalat"/>
          <w:sz w:val="24"/>
          <w:szCs w:val="24"/>
          <w:lang w:val="hy-AM"/>
        </w:rPr>
        <w:t>Ղեկավարվելով</w:t>
      </w:r>
      <w:r w:rsidR="00EA7108" w:rsidRPr="00FA3CB8">
        <w:rPr>
          <w:rFonts w:ascii="GHEA Grapalat" w:hAnsi="GHEA Grapalat"/>
          <w:sz w:val="24"/>
          <w:szCs w:val="24"/>
          <w:lang w:val="hy-AM"/>
        </w:rPr>
        <w:t xml:space="preserve"> «Ավտոմոբիլային ճանապարհների մասին» օրենքի </w:t>
      </w:r>
      <w:r w:rsidR="003B1E3C">
        <w:rPr>
          <w:rFonts w:ascii="GHEA Grapalat" w:hAnsi="GHEA Grapalat"/>
          <w:sz w:val="24"/>
          <w:szCs w:val="24"/>
          <w:lang w:val="hy-AM"/>
        </w:rPr>
        <w:t>6</w:t>
      </w:r>
      <w:r w:rsidR="00740DDB" w:rsidRPr="00FA3CB8">
        <w:rPr>
          <w:rFonts w:ascii="GHEA Grapalat" w:hAnsi="GHEA Grapalat"/>
          <w:sz w:val="24"/>
          <w:szCs w:val="24"/>
          <w:lang w:val="hy-AM"/>
        </w:rPr>
        <w:t>-րդ հոդված</w:t>
      </w:r>
      <w:r w:rsidR="003A3139" w:rsidRPr="00FA3CB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B1E3C">
        <w:rPr>
          <w:rFonts w:ascii="GHEA Grapalat" w:hAnsi="GHEA Grapalat"/>
          <w:sz w:val="24"/>
          <w:szCs w:val="24"/>
          <w:lang w:val="hy-AM"/>
        </w:rPr>
        <w:t>5</w:t>
      </w:r>
      <w:r w:rsidR="003A3139" w:rsidRPr="00FA3CB8">
        <w:rPr>
          <w:rFonts w:ascii="GHEA Grapalat" w:hAnsi="GHEA Grapalat"/>
          <w:sz w:val="24"/>
          <w:szCs w:val="24"/>
          <w:lang w:val="hy-AM"/>
        </w:rPr>
        <w:t>-րդ մաս</w:t>
      </w:r>
      <w:r w:rsidR="00FA3CB8" w:rsidRPr="00FA3CB8">
        <w:rPr>
          <w:rFonts w:ascii="GHEA Grapalat" w:hAnsi="GHEA Grapalat"/>
          <w:sz w:val="24"/>
          <w:szCs w:val="24"/>
          <w:lang w:val="hy-AM"/>
        </w:rPr>
        <w:t>ով</w:t>
      </w:r>
      <w:r w:rsidR="00740DDB" w:rsidRPr="00FA3CB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A7108"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108" w:rsidRPr="00FA3C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EA7108"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108" w:rsidRPr="00FA3C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EA7108"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108" w:rsidRPr="00FA3CB8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EA7108" w:rsidRPr="00FA3CB8">
        <w:rPr>
          <w:rFonts w:ascii="Calibri" w:hAnsi="Calibri" w:cs="Calibri"/>
          <w:sz w:val="24"/>
          <w:szCs w:val="24"/>
          <w:lang w:val="hy-AM"/>
        </w:rPr>
        <w:t> </w:t>
      </w:r>
      <w:r w:rsidR="00EA7108" w:rsidRPr="00FA3CB8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րոշում</w:t>
      </w:r>
      <w:r w:rsidR="00EA7108" w:rsidRPr="00FA3CB8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EA7108" w:rsidRPr="00FA3CB8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է</w:t>
      </w:r>
      <w:r w:rsidR="00EA7108" w:rsidRPr="00FA3CB8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.</w:t>
      </w:r>
    </w:p>
    <w:p w14:paraId="72D62C41" w14:textId="77777777" w:rsidR="003B1E3C" w:rsidRDefault="003B1E3C" w:rsidP="00007DD6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B1E3C">
        <w:rPr>
          <w:rFonts w:ascii="GHEA Grapalat" w:hAnsi="GHEA Grapalat" w:cs="Sylfaen"/>
          <w:sz w:val="24"/>
          <w:szCs w:val="24"/>
          <w:lang w:val="hy-AM"/>
        </w:rPr>
        <w:t xml:space="preserve">Հաստատել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3B1E3C">
        <w:rPr>
          <w:rFonts w:ascii="GHEA Grapalat" w:hAnsi="GHEA Grapalat" w:cs="Sylfaen"/>
          <w:sz w:val="24"/>
          <w:szCs w:val="24"/>
          <w:lang w:val="hy-AM"/>
        </w:rPr>
        <w:t>իջազգային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մաս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և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մաս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թունելների</w:t>
      </w:r>
      <w:r w:rsidRPr="003B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sz w:val="24"/>
          <w:szCs w:val="24"/>
          <w:lang w:val="hy-AM"/>
        </w:rPr>
        <w:t>ցանկ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327B0F" w:rsidRPr="003B1E3C">
        <w:rPr>
          <w:rFonts w:ascii="GHEA Grapalat" w:hAnsi="GHEA Grapalat" w:cs="Sylfaen"/>
          <w:sz w:val="24"/>
          <w:szCs w:val="24"/>
          <w:lang w:val="hy-AM"/>
        </w:rPr>
        <w:t>համաձայն հավելվածի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C1B2A7F" w14:textId="196D9B41" w:rsidR="00937036" w:rsidRPr="00FA3CB8" w:rsidRDefault="00937036" w:rsidP="00FA3CB8">
      <w:pPr>
        <w:pStyle w:val="ListParagraph"/>
        <w:numPr>
          <w:ilvl w:val="0"/>
          <w:numId w:val="31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A3CB8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մեջ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է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FA3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FA3CB8">
        <w:rPr>
          <w:rFonts w:ascii="GHEA Grapalat" w:hAnsi="GHEA Grapalat"/>
          <w:sz w:val="24"/>
          <w:szCs w:val="24"/>
          <w:lang w:val="hy-AM"/>
        </w:rPr>
        <w:t>:</w:t>
      </w:r>
    </w:p>
    <w:p w14:paraId="293A058E" w14:textId="77777777" w:rsidR="00937036" w:rsidRPr="00373CF7" w:rsidRDefault="00937036" w:rsidP="00373CF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308A401" w14:textId="77777777" w:rsidR="00FA3CB8" w:rsidRPr="005F63BD" w:rsidRDefault="00FA3CB8" w:rsidP="00FA3CB8">
      <w:pPr>
        <w:tabs>
          <w:tab w:val="left" w:pos="720"/>
          <w:tab w:val="left" w:pos="1440"/>
          <w:tab w:val="left" w:pos="2160"/>
          <w:tab w:val="left" w:pos="2880"/>
          <w:tab w:val="left" w:pos="6045"/>
        </w:tabs>
        <w:spacing w:after="0" w:line="276" w:lineRule="auto"/>
        <w:rPr>
          <w:b/>
          <w:bCs/>
          <w:szCs w:val="24"/>
          <w:lang w:val="hy-AM"/>
        </w:rPr>
      </w:pPr>
    </w:p>
    <w:p w14:paraId="3D8889F0" w14:textId="77777777" w:rsidR="00FA3CB8" w:rsidRPr="00FA3CB8" w:rsidRDefault="00FA3CB8" w:rsidP="00FA3CB8">
      <w:pPr>
        <w:tabs>
          <w:tab w:val="left" w:pos="720"/>
          <w:tab w:val="left" w:pos="1440"/>
          <w:tab w:val="left" w:pos="2160"/>
          <w:tab w:val="left" w:pos="2880"/>
          <w:tab w:val="left" w:pos="6045"/>
        </w:tabs>
        <w:spacing w:after="0" w:line="276" w:lineRule="auto"/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</w:t>
      </w: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FA3CB8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Փաշինյան</w:t>
      </w:r>
    </w:p>
    <w:p w14:paraId="3A209248" w14:textId="77777777" w:rsidR="00FA3CB8" w:rsidRPr="00FA3CB8" w:rsidRDefault="00FA3CB8" w:rsidP="00FA3CB8">
      <w:pPr>
        <w:tabs>
          <w:tab w:val="left" w:pos="720"/>
          <w:tab w:val="left" w:pos="1440"/>
          <w:tab w:val="left" w:pos="2160"/>
          <w:tab w:val="left" w:pos="2880"/>
          <w:tab w:val="left" w:pos="6045"/>
        </w:tabs>
        <w:spacing w:after="0" w:line="276" w:lineRule="auto"/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</w:t>
      </w:r>
      <w:r w:rsidRPr="00FA3CB8">
        <w:rPr>
          <w:rFonts w:ascii="GHEA Grapalat" w:hAnsi="GHEA Grapalat" w:cs="Sylfaen"/>
          <w:b/>
          <w:bCs/>
          <w:sz w:val="24"/>
          <w:szCs w:val="24"/>
          <w:lang w:val="hy-AM"/>
        </w:rPr>
        <w:t>վարչապետ</w:t>
      </w:r>
      <w:r w:rsidRPr="00FA3CB8"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</w:p>
    <w:p w14:paraId="5B01C047" w14:textId="42FB7615" w:rsidR="00C81436" w:rsidRDefault="00C81436" w:rsidP="00FA3CB8">
      <w:pPr>
        <w:tabs>
          <w:tab w:val="left" w:pos="1080"/>
        </w:tabs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39338B" w14:textId="77777777" w:rsidR="003B1E3C" w:rsidRDefault="003B1E3C" w:rsidP="00FA3CB8">
      <w:pPr>
        <w:tabs>
          <w:tab w:val="left" w:pos="1080"/>
        </w:tabs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D46788F" w14:textId="77777777" w:rsidR="003B1E3C" w:rsidRDefault="003B1E3C" w:rsidP="00FA3CB8">
      <w:pPr>
        <w:tabs>
          <w:tab w:val="left" w:pos="1080"/>
        </w:tabs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CD944F" w14:textId="77777777" w:rsidR="003B1E3C" w:rsidRDefault="003B1E3C" w:rsidP="00FA3CB8">
      <w:pPr>
        <w:tabs>
          <w:tab w:val="left" w:pos="1080"/>
        </w:tabs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FBAF17A" w14:textId="77777777" w:rsidR="0097424F" w:rsidRDefault="0097424F" w:rsidP="00FA3CB8">
      <w:pPr>
        <w:tabs>
          <w:tab w:val="left" w:pos="1080"/>
        </w:tabs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4FA8E9" w14:textId="77777777" w:rsidR="0097424F" w:rsidRDefault="0097424F" w:rsidP="00FA3CB8">
      <w:pPr>
        <w:tabs>
          <w:tab w:val="left" w:pos="1080"/>
        </w:tabs>
        <w:rPr>
          <w:rFonts w:ascii="GHEA Grapalat" w:hAnsi="GHEA Grapalat"/>
          <w:b/>
          <w:bCs/>
          <w:sz w:val="24"/>
          <w:szCs w:val="24"/>
          <w:lang w:val="hy-AM"/>
        </w:rPr>
        <w:sectPr w:rsidR="0097424F" w:rsidSect="00FA3CB8">
          <w:pgSz w:w="11906" w:h="16838" w:code="9"/>
          <w:pgMar w:top="1134" w:right="851" w:bottom="1134" w:left="1080" w:header="709" w:footer="244" w:gutter="0"/>
          <w:cols w:space="708"/>
          <w:docGrid w:linePitch="381"/>
        </w:sectPr>
      </w:pPr>
    </w:p>
    <w:p w14:paraId="0003593B" w14:textId="77777777" w:rsidR="003B1E3C" w:rsidRPr="00EF3826" w:rsidRDefault="003B1E3C" w:rsidP="003B1E3C">
      <w:pPr>
        <w:pStyle w:val="ListParagraph"/>
        <w:tabs>
          <w:tab w:val="left" w:pos="90"/>
          <w:tab w:val="left" w:pos="1080"/>
        </w:tabs>
        <w:spacing w:after="0"/>
        <w:ind w:left="630"/>
        <w:jc w:val="right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F382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վելված </w:t>
      </w:r>
      <w:r w:rsidRPr="00EF3826">
        <w:rPr>
          <w:rFonts w:ascii="GHEA Grapalat" w:hAnsi="GHEA Grapalat" w:cs="Sylfaen"/>
          <w:sz w:val="24"/>
          <w:szCs w:val="24"/>
          <w:lang w:val="hy-AM"/>
        </w:rPr>
        <w:t>N 1</w:t>
      </w:r>
    </w:p>
    <w:p w14:paraId="1B82DD97" w14:textId="77777777" w:rsidR="003B1E3C" w:rsidRPr="00EF3826" w:rsidRDefault="003B1E3C" w:rsidP="003B1E3C">
      <w:pPr>
        <w:pStyle w:val="ListParagraph"/>
        <w:tabs>
          <w:tab w:val="left" w:pos="90"/>
          <w:tab w:val="left" w:pos="1080"/>
        </w:tabs>
        <w:spacing w:after="0"/>
        <w:ind w:left="630"/>
        <w:jc w:val="right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F382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Հ կառավարության 202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5</w:t>
      </w:r>
      <w:r w:rsidRPr="00EF382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</w:p>
    <w:p w14:paraId="5BE3FF2F" w14:textId="067BA355" w:rsidR="003B1E3C" w:rsidRDefault="003B1E3C" w:rsidP="003B1E3C">
      <w:pPr>
        <w:tabs>
          <w:tab w:val="left" w:pos="1080"/>
        </w:tabs>
        <w:spacing w:after="0"/>
        <w:jc w:val="right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F382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_____  N ___-Ն որոշման</w:t>
      </w:r>
    </w:p>
    <w:p w14:paraId="3E6A09F3" w14:textId="77777777" w:rsidR="003B1E3C" w:rsidRDefault="003B1E3C" w:rsidP="003B1E3C">
      <w:pPr>
        <w:tabs>
          <w:tab w:val="left" w:pos="1080"/>
        </w:tabs>
        <w:spacing w:after="0"/>
        <w:jc w:val="right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4CCCD761" w14:textId="77777777" w:rsidR="003B1E3C" w:rsidRDefault="003B1E3C" w:rsidP="003B1E3C">
      <w:pPr>
        <w:tabs>
          <w:tab w:val="left" w:pos="1080"/>
        </w:tabs>
        <w:spacing w:after="0"/>
        <w:jc w:val="right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7818F658" w14:textId="77777777" w:rsidR="003B1E3C" w:rsidRDefault="003B1E3C" w:rsidP="003B1E3C">
      <w:pPr>
        <w:tabs>
          <w:tab w:val="left" w:pos="1080"/>
        </w:tabs>
        <w:spacing w:after="0"/>
        <w:jc w:val="right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1975452A" w14:textId="6484770C" w:rsidR="003B1E3C" w:rsidRDefault="003B1E3C" w:rsidP="003B1E3C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3B1E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Ց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B1E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B1E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B1E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</w:t>
      </w:r>
    </w:p>
    <w:p w14:paraId="081DE2C1" w14:textId="7D90C92C" w:rsidR="003B1E3C" w:rsidRDefault="003B1E3C" w:rsidP="003B1E3C">
      <w:pPr>
        <w:tabs>
          <w:tab w:val="left" w:pos="1080"/>
        </w:tabs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Ի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ՃԱՆԱՊԱՐՀԱՅԻ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ՑԱՆՑԻ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ՄԱՍ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ՀԱՆԴԻՍԱՑՈՂ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ՀԱՅԱՍՏԱՆԻ ՀԱՆՐԱՊԵՏՈՒԹՅԱՆ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ԸՆԴՀԱՆՈՒՐ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ՕԳՏԱԳՈՐԾՄԱ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ԱՎՏՈՄՈԲԻԼԱՅԻՆ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ՃԱՆԱՊԱՐՀՆԵՐԻ ԵՎ ԴՐԱՆՑ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ՄԱՍ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ՀԱՆԴԻՍԱՑՈՂ</w:t>
      </w:r>
      <w:r w:rsidRPr="003B1E3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B1E3C">
        <w:rPr>
          <w:rFonts w:ascii="GHEA Grapalat" w:hAnsi="GHEA Grapalat" w:cs="Sylfaen"/>
          <w:b/>
          <w:bCs/>
          <w:sz w:val="24"/>
          <w:szCs w:val="24"/>
          <w:lang w:val="hy-AM"/>
        </w:rPr>
        <w:t>ԹՈՒՆԵԼՆԵՐԻ</w:t>
      </w:r>
    </w:p>
    <w:p w14:paraId="4B1304E0" w14:textId="77777777" w:rsidR="003B1E3C" w:rsidRDefault="003B1E3C" w:rsidP="003B1E3C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8FFED14" w14:textId="77777777" w:rsidR="003B1E3C" w:rsidRDefault="003B1E3C" w:rsidP="003B1E3C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Style w:val="TableGrid"/>
        <w:tblW w:w="15840" w:type="dxa"/>
        <w:tblInd w:w="-545" w:type="dxa"/>
        <w:tblLook w:val="04A0" w:firstRow="1" w:lastRow="0" w:firstColumn="1" w:lastColumn="0" w:noHBand="0" w:noVBand="1"/>
      </w:tblPr>
      <w:tblGrid>
        <w:gridCol w:w="616"/>
        <w:gridCol w:w="2016"/>
        <w:gridCol w:w="2903"/>
        <w:gridCol w:w="4207"/>
        <w:gridCol w:w="2073"/>
        <w:gridCol w:w="1780"/>
        <w:gridCol w:w="2245"/>
      </w:tblGrid>
      <w:tr w:rsidR="000F5ACE" w14:paraId="31037CEE" w14:textId="4CE1CB2B" w:rsidTr="000F5ACE">
        <w:tc>
          <w:tcPr>
            <w:tcW w:w="616" w:type="dxa"/>
          </w:tcPr>
          <w:p w14:paraId="5B44EB9B" w14:textId="77777777" w:rsidR="00B77A43" w:rsidRPr="000F5ACE" w:rsidRDefault="00B77A43" w:rsidP="00836881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016" w:type="dxa"/>
          </w:tcPr>
          <w:p w14:paraId="5DF1F6DE" w14:textId="439FD70F" w:rsidR="00B77A43" w:rsidRPr="000F5ACE" w:rsidRDefault="00B77A43" w:rsidP="00836881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Ճաննապարհի պայմանանիշը</w:t>
            </w:r>
          </w:p>
          <w:p w14:paraId="7E0F79BD" w14:textId="7E065D22" w:rsidR="001E7A08" w:rsidRPr="000F5ACE" w:rsidRDefault="001E7A08" w:rsidP="00836881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03" w:type="dxa"/>
          </w:tcPr>
          <w:p w14:paraId="0574AD1F" w14:textId="07CEC2AE" w:rsidR="00B77A43" w:rsidRPr="000F5ACE" w:rsidRDefault="00B77A43" w:rsidP="00836881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 xml:space="preserve">Ճաննապարհի </w:t>
            </w: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նվանում</w:t>
            </w: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ը</w:t>
            </w:r>
            <w:r w:rsidR="00762DF4"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762DF4"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ունելի անվանումը</w:t>
            </w:r>
          </w:p>
        </w:tc>
        <w:tc>
          <w:tcPr>
            <w:tcW w:w="4207" w:type="dxa"/>
          </w:tcPr>
          <w:p w14:paraId="32BE3F19" w14:textId="514C37FA" w:rsidR="00B77A43" w:rsidRPr="00310C29" w:rsidRDefault="003076D6" w:rsidP="00836881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Հայաստանով անցնող ե</w:t>
            </w:r>
            <w:r w:rsidR="000C500C"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թուղին</w:t>
            </w:r>
          </w:p>
        </w:tc>
        <w:tc>
          <w:tcPr>
            <w:tcW w:w="2073" w:type="dxa"/>
          </w:tcPr>
          <w:p w14:paraId="47876A3D" w14:textId="4E0F188D" w:rsidR="00B77A43" w:rsidRPr="000F5ACE" w:rsidRDefault="00B77A43" w:rsidP="00836881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նդրեվրոպական ճանապարհային ցանցի ճանա</w:t>
            </w:r>
            <w:r w:rsidR="00762DF4"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պ</w:t>
            </w: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րհի պայմանանիշը</w:t>
            </w:r>
          </w:p>
        </w:tc>
        <w:tc>
          <w:tcPr>
            <w:tcW w:w="1780" w:type="dxa"/>
          </w:tcPr>
          <w:p w14:paraId="5399ED75" w14:textId="6EEA5C28" w:rsidR="00B77A43" w:rsidRPr="000F5ACE" w:rsidRDefault="00B77A43" w:rsidP="00836881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սիական ավտոմոբիլային մայրուղիների պայմանանիշը</w:t>
            </w:r>
          </w:p>
        </w:tc>
        <w:tc>
          <w:tcPr>
            <w:tcW w:w="2245" w:type="dxa"/>
            <w:vAlign w:val="center"/>
          </w:tcPr>
          <w:p w14:paraId="0D3C0A04" w14:textId="5B353C94" w:rsidR="00B77A43" w:rsidRPr="000F5ACE" w:rsidRDefault="00B77A43" w:rsidP="00836881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F5ACE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Նշումներ</w:t>
            </w:r>
          </w:p>
        </w:tc>
      </w:tr>
      <w:tr w:rsidR="003076D6" w14:paraId="3DCD175B" w14:textId="5358FA51" w:rsidTr="000F5ACE">
        <w:tc>
          <w:tcPr>
            <w:tcW w:w="15840" w:type="dxa"/>
            <w:gridSpan w:val="7"/>
          </w:tcPr>
          <w:p w14:paraId="1787DE7A" w14:textId="20F51266" w:rsidR="003076D6" w:rsidRPr="00310C29" w:rsidRDefault="00762DF4" w:rsidP="00762DF4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10C2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4"/>
                <w:szCs w:val="24"/>
                <w:lang w:val="hy-AM"/>
              </w:rPr>
              <w:t>Ավտոմոբիլային ճ</w:t>
            </w:r>
            <w:r w:rsidR="003076D6" w:rsidRPr="00310C2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4"/>
                <w:szCs w:val="24"/>
              </w:rPr>
              <w:t>անապարհներ</w:t>
            </w:r>
          </w:p>
        </w:tc>
      </w:tr>
      <w:tr w:rsidR="000F5ACE" w14:paraId="704AC3A1" w14:textId="526EBB1F" w:rsidTr="000F5ACE">
        <w:trPr>
          <w:trHeight w:val="966"/>
        </w:trPr>
        <w:tc>
          <w:tcPr>
            <w:tcW w:w="616" w:type="dxa"/>
            <w:vAlign w:val="center"/>
          </w:tcPr>
          <w:p w14:paraId="0005E34A" w14:textId="6AAB126F" w:rsidR="00B77A43" w:rsidRPr="00310C29" w:rsidRDefault="00B77A43" w:rsidP="00836881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</w:rPr>
              <w:t>1</w:t>
            </w:r>
            <w:r w:rsid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7CED5091" w14:textId="77777777" w:rsidR="00B77A43" w:rsidRPr="00310C29" w:rsidRDefault="00B77A43" w:rsidP="00836881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-1</w:t>
            </w:r>
          </w:p>
        </w:tc>
        <w:tc>
          <w:tcPr>
            <w:tcW w:w="2903" w:type="dxa"/>
            <w:vAlign w:val="center"/>
          </w:tcPr>
          <w:p w14:paraId="69E23BE3" w14:textId="332AC338" w:rsidR="00B77A43" w:rsidRPr="00310C29" w:rsidRDefault="00B77A43" w:rsidP="00836881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Երևան-Գյումրի- ՀՀ սահման (Բավրա)</w:t>
            </w:r>
          </w:p>
        </w:tc>
        <w:tc>
          <w:tcPr>
            <w:tcW w:w="4207" w:type="dxa"/>
            <w:vAlign w:val="center"/>
          </w:tcPr>
          <w:p w14:paraId="3738BDD8" w14:textId="198A0E14" w:rsidR="00B77A43" w:rsidRPr="00310C29" w:rsidRDefault="00B77A43" w:rsidP="00836881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Երևան-</w:t>
            </w:r>
            <w:r w:rsidR="000A0183" w:rsidRPr="00310C29">
              <w:rPr>
                <w:rFonts w:ascii="GHEA Grapalat" w:hAnsi="GHEA Grapalat" w:cs="Times New Roman"/>
                <w:sz w:val="22"/>
                <w:lang w:val="hy-AM"/>
              </w:rPr>
              <w:t>Քասախ-</w:t>
            </w:r>
            <w:r w:rsidR="000A0183" w:rsidRPr="00310C29">
              <w:rPr>
                <w:rFonts w:ascii="GHEA Grapalat" w:hAnsi="GHEA Grapalat" w:cs="Times New Roman"/>
                <w:sz w:val="22"/>
              </w:rPr>
              <w:t xml:space="preserve"> Պռոշյան</w:t>
            </w:r>
            <w:r w:rsidR="000A0183" w:rsidRPr="00310C29">
              <w:rPr>
                <w:rFonts w:ascii="GHEA Grapalat" w:hAnsi="GHEA Grapalat" w:cs="Times New Roman"/>
                <w:sz w:val="22"/>
                <w:lang w:val="hy-AM"/>
              </w:rPr>
              <w:t>-</w:t>
            </w:r>
            <w:r w:rsidRPr="00310C29">
              <w:rPr>
                <w:rFonts w:ascii="GHEA Grapalat" w:hAnsi="GHEA Grapalat" w:cs="Times New Roman"/>
                <w:sz w:val="22"/>
              </w:rPr>
              <w:t>Աշտարակ-</w:t>
            </w:r>
            <w:r w:rsidR="000A0183" w:rsidRPr="00310C29">
              <w:rPr>
                <w:rFonts w:ascii="GHEA Grapalat" w:hAnsi="GHEA Grapalat" w:cs="Times New Roman"/>
                <w:sz w:val="22"/>
                <w:lang w:val="hy-AM"/>
              </w:rPr>
              <w:t>Դավթաշեն-Կաթնաղբյուր-Մաստարա-Լանջիկ-Մարալիկ-Լուսակերտ-Ազատան-</w:t>
            </w:r>
            <w:r w:rsidRPr="00310C29">
              <w:rPr>
                <w:rFonts w:ascii="GHEA Grapalat" w:hAnsi="GHEA Grapalat" w:cs="Times New Roman"/>
                <w:sz w:val="22"/>
              </w:rPr>
              <w:t>Գյումրի-</w:t>
            </w:r>
            <w:r w:rsidR="000A0183" w:rsidRPr="00310C29">
              <w:rPr>
                <w:rFonts w:ascii="GHEA Grapalat" w:hAnsi="GHEA Grapalat" w:cs="Times New Roman"/>
                <w:sz w:val="22"/>
                <w:lang w:val="hy-AM"/>
              </w:rPr>
              <w:t>Մայիսյան-Քեթի-Փոքրաշեն-Վարդաղբյուր-Աշոցք-</w:t>
            </w:r>
            <w:r w:rsidRPr="00310C29">
              <w:rPr>
                <w:rFonts w:ascii="GHEA Grapalat" w:hAnsi="GHEA Grapalat" w:cs="Times New Roman"/>
                <w:sz w:val="22"/>
              </w:rPr>
              <w:t>Բավրա</w:t>
            </w:r>
          </w:p>
        </w:tc>
        <w:tc>
          <w:tcPr>
            <w:tcW w:w="2073" w:type="dxa"/>
            <w:vAlign w:val="center"/>
          </w:tcPr>
          <w:p w14:paraId="16D7CFC7" w14:textId="77777777" w:rsidR="00B77A43" w:rsidRPr="00310C29" w:rsidRDefault="00B77A43" w:rsidP="00836881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E117, E691</w:t>
            </w:r>
          </w:p>
        </w:tc>
        <w:tc>
          <w:tcPr>
            <w:tcW w:w="1780" w:type="dxa"/>
            <w:vAlign w:val="center"/>
          </w:tcPr>
          <w:p w14:paraId="09B5B3B2" w14:textId="59771F09" w:rsidR="00B77A43" w:rsidRPr="00310C29" w:rsidRDefault="00B77A43" w:rsidP="00836881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2</w:t>
            </w:r>
          </w:p>
        </w:tc>
        <w:tc>
          <w:tcPr>
            <w:tcW w:w="2245" w:type="dxa"/>
          </w:tcPr>
          <w:p w14:paraId="7D0D7511" w14:textId="77777777" w:rsidR="00B77A43" w:rsidRPr="00310C29" w:rsidRDefault="00B77A43" w:rsidP="00836881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</w:tr>
      <w:tr w:rsidR="000F5ACE" w14:paraId="5F0038CA" w14:textId="08510118" w:rsidTr="000F5ACE">
        <w:tc>
          <w:tcPr>
            <w:tcW w:w="616" w:type="dxa"/>
            <w:vMerge w:val="restart"/>
            <w:vAlign w:val="center"/>
          </w:tcPr>
          <w:p w14:paraId="2DD40057" w14:textId="3FEF11DA" w:rsidR="00454849" w:rsidRPr="00310C29" w:rsidRDefault="00454849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</w:rPr>
              <w:t>2</w:t>
            </w:r>
            <w:r w:rsid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Merge w:val="restart"/>
            <w:vAlign w:val="center"/>
          </w:tcPr>
          <w:p w14:paraId="391DE7DE" w14:textId="0A1A8012" w:rsidR="00454849" w:rsidRPr="00310C29" w:rsidRDefault="00454849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2903" w:type="dxa"/>
            <w:vAlign w:val="center"/>
          </w:tcPr>
          <w:p w14:paraId="1FA6BF77" w14:textId="665FA073" w:rsidR="00454849" w:rsidRPr="00310C29" w:rsidRDefault="00454849" w:rsidP="00815C01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Երևան-Երասխ-Նորավան- Տաթև-Կապան-Մեղրի-ՀՀ սահման</w:t>
            </w:r>
          </w:p>
        </w:tc>
        <w:tc>
          <w:tcPr>
            <w:tcW w:w="4207" w:type="dxa"/>
            <w:vAlign w:val="center"/>
          </w:tcPr>
          <w:p w14:paraId="4B54F675" w14:textId="3522F520" w:rsidR="00044A54" w:rsidRPr="00310C29" w:rsidRDefault="00454849" w:rsidP="00231FBD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Երևան-</w:t>
            </w:r>
            <w:r w:rsidR="003E2592" w:rsidRPr="00310C29">
              <w:rPr>
                <w:rFonts w:ascii="GHEA Grapalat" w:hAnsi="GHEA Grapalat" w:cs="Times New Roman"/>
                <w:sz w:val="22"/>
                <w:lang w:val="hy-AM"/>
              </w:rPr>
              <w:t>Այնթապ-Մասիս- Արտաշատ-Փոքր Վեդի-Սուրենավան-Արմաշ-</w:t>
            </w:r>
            <w:r w:rsidR="00D6492C" w:rsidRPr="00310C29">
              <w:rPr>
                <w:rFonts w:ascii="GHEA Grapalat" w:hAnsi="GHEA Grapalat" w:cs="Times New Roman"/>
                <w:sz w:val="22"/>
                <w:lang w:val="hy-AM"/>
              </w:rPr>
              <w:t xml:space="preserve"> Երասխ-</w:t>
            </w:r>
            <w:r w:rsidR="003E2592" w:rsidRPr="00310C29">
              <w:rPr>
                <w:rFonts w:ascii="GHEA Grapalat" w:hAnsi="GHEA Grapalat" w:cs="Times New Roman"/>
                <w:sz w:val="22"/>
                <w:lang w:val="hy-AM"/>
              </w:rPr>
              <w:t>Պարույր Սևակ-</w:t>
            </w:r>
            <w:r w:rsidR="00D6492C" w:rsidRPr="00310C29">
              <w:rPr>
                <w:rFonts w:ascii="GHEA Grapalat" w:hAnsi="GHEA Grapalat" w:cs="Times New Roman"/>
                <w:sz w:val="22"/>
                <w:lang w:val="hy-AM"/>
              </w:rPr>
              <w:t xml:space="preserve">Չիվա-Արփի-Եղեգնաձոր-Վայք-Սարավան-Սարալանջ-Սառնակունք- 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Նորավան-</w:t>
            </w:r>
            <w:r w:rsidR="00D6492C" w:rsidRPr="00310C29">
              <w:rPr>
                <w:rFonts w:ascii="GHEA Grapalat" w:hAnsi="GHEA Grapalat" w:cs="Times New Roman"/>
                <w:sz w:val="22"/>
                <w:lang w:val="hy-AM"/>
              </w:rPr>
              <w:t>Լծեն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Տաթև-</w:t>
            </w:r>
            <w:r w:rsidR="00D6492C" w:rsidRPr="00310C29">
              <w:rPr>
                <w:rFonts w:ascii="GHEA Grapalat" w:hAnsi="GHEA Grapalat" w:cs="Times New Roman"/>
                <w:sz w:val="22"/>
                <w:lang w:val="hy-AM"/>
              </w:rPr>
              <w:t>Աղվանի-Տանձավեր-</w:t>
            </w:r>
            <w:r w:rsidR="00231FBD" w:rsidRPr="00310C29" w:rsidDel="00231FBD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="00D6492C" w:rsidRPr="00310C29">
              <w:rPr>
                <w:rFonts w:ascii="GHEA Grapalat" w:hAnsi="GHEA Grapalat" w:cs="Times New Roman"/>
                <w:sz w:val="22"/>
                <w:lang w:val="hy-AM"/>
              </w:rPr>
              <w:t>-Սյունիք գյուղ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Կապան-</w:t>
            </w:r>
            <w:r w:rsidR="00D6492C" w:rsidRPr="00310C29">
              <w:rPr>
                <w:rFonts w:ascii="GHEA Grapalat" w:hAnsi="GHEA Grapalat" w:cs="Times New Roman"/>
                <w:sz w:val="22"/>
                <w:lang w:val="hy-AM"/>
              </w:rPr>
              <w:t>Քաջարան-Վարդանիձոր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Մեղրի</w:t>
            </w:r>
          </w:p>
        </w:tc>
        <w:tc>
          <w:tcPr>
            <w:tcW w:w="2073" w:type="dxa"/>
            <w:vAlign w:val="center"/>
          </w:tcPr>
          <w:p w14:paraId="157FB2EF" w14:textId="1D5057A4" w:rsidR="00454849" w:rsidRPr="00310C29" w:rsidRDefault="00454849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Е002, Е117</w:t>
            </w:r>
          </w:p>
        </w:tc>
        <w:tc>
          <w:tcPr>
            <w:tcW w:w="1780" w:type="dxa"/>
            <w:vAlign w:val="center"/>
          </w:tcPr>
          <w:p w14:paraId="235C5726" w14:textId="19D6CDDC" w:rsidR="00454849" w:rsidRPr="00310C29" w:rsidRDefault="00454849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1, AH82</w:t>
            </w:r>
          </w:p>
        </w:tc>
        <w:tc>
          <w:tcPr>
            <w:tcW w:w="2245" w:type="dxa"/>
          </w:tcPr>
          <w:p w14:paraId="26A3A932" w14:textId="77777777" w:rsidR="00454849" w:rsidRPr="00310C29" w:rsidRDefault="00454849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</w:tr>
      <w:tr w:rsidR="000F5ACE" w14:paraId="3E3EF72E" w14:textId="77777777" w:rsidTr="000F5ACE">
        <w:tc>
          <w:tcPr>
            <w:tcW w:w="616" w:type="dxa"/>
            <w:vMerge/>
            <w:vAlign w:val="center"/>
          </w:tcPr>
          <w:p w14:paraId="5DA1834C" w14:textId="77777777" w:rsidR="00454849" w:rsidRPr="00310C29" w:rsidRDefault="00454849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2016" w:type="dxa"/>
            <w:vMerge/>
            <w:vAlign w:val="center"/>
          </w:tcPr>
          <w:p w14:paraId="1836D979" w14:textId="77777777" w:rsidR="00454849" w:rsidRPr="00310C29" w:rsidRDefault="00454849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2903" w:type="dxa"/>
            <w:vAlign w:val="center"/>
          </w:tcPr>
          <w:p w14:paraId="0B41A8CA" w14:textId="7354F43C" w:rsidR="00454849" w:rsidRPr="00310C29" w:rsidRDefault="003076D6" w:rsidP="00815C01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ոտեցում ՀՀ սահմանին Ագարակից (Սյունիքի մարզ)</w:t>
            </w:r>
          </w:p>
        </w:tc>
        <w:tc>
          <w:tcPr>
            <w:tcW w:w="4207" w:type="dxa"/>
            <w:vAlign w:val="center"/>
          </w:tcPr>
          <w:p w14:paraId="70F4F8D7" w14:textId="0EBB82AD" w:rsidR="00454849" w:rsidRPr="00310C29" w:rsidRDefault="003076D6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Ագարակ</w:t>
            </w:r>
            <w:r w:rsidR="0051741C" w:rsidRPr="00310C29">
              <w:rPr>
                <w:rFonts w:ascii="GHEA Grapalat" w:hAnsi="GHEA Grapalat" w:cs="Times New Roman"/>
                <w:sz w:val="22"/>
                <w:lang w:val="en-US"/>
              </w:rPr>
              <w:t xml:space="preserve"> – ՀՀ սահման</w:t>
            </w:r>
          </w:p>
        </w:tc>
        <w:tc>
          <w:tcPr>
            <w:tcW w:w="2073" w:type="dxa"/>
            <w:vAlign w:val="center"/>
          </w:tcPr>
          <w:p w14:paraId="00FB3770" w14:textId="77777777" w:rsidR="00454849" w:rsidRPr="00310C29" w:rsidRDefault="00454849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408A6362" w14:textId="032BBFB5" w:rsidR="00454849" w:rsidRPr="00310C29" w:rsidRDefault="003076D6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1</w:t>
            </w:r>
          </w:p>
        </w:tc>
        <w:tc>
          <w:tcPr>
            <w:tcW w:w="2245" w:type="dxa"/>
          </w:tcPr>
          <w:p w14:paraId="18137A13" w14:textId="4E70D95A" w:rsidR="00454849" w:rsidRPr="00310C29" w:rsidRDefault="00454849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</w:tr>
      <w:tr w:rsidR="000F5ACE" w14:paraId="7162362D" w14:textId="6F9EB4D5" w:rsidTr="000F5ACE">
        <w:tc>
          <w:tcPr>
            <w:tcW w:w="616" w:type="dxa"/>
            <w:vAlign w:val="center"/>
          </w:tcPr>
          <w:p w14:paraId="14462175" w14:textId="518CB6C1" w:rsidR="00B77A43" w:rsidRPr="00310C29" w:rsidRDefault="00B77A43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</w:rPr>
              <w:lastRenderedPageBreak/>
              <w:t>3</w:t>
            </w:r>
            <w:r w:rsid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617E3B13" w14:textId="77777777" w:rsidR="00B77A43" w:rsidRPr="00310C29" w:rsidRDefault="00B77A43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-3</w:t>
            </w:r>
          </w:p>
        </w:tc>
        <w:tc>
          <w:tcPr>
            <w:tcW w:w="2903" w:type="dxa"/>
            <w:vAlign w:val="center"/>
          </w:tcPr>
          <w:p w14:paraId="73FC694F" w14:textId="1819D147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ՀՀ սահման (Մարգարա)-Վանաձոր-Տաշիր-ՀՀ սահման</w:t>
            </w:r>
          </w:p>
        </w:tc>
        <w:tc>
          <w:tcPr>
            <w:tcW w:w="4207" w:type="dxa"/>
            <w:vAlign w:val="center"/>
          </w:tcPr>
          <w:p w14:paraId="42AD433C" w14:textId="3ED5EEED" w:rsidR="00B77A43" w:rsidRPr="00310C29" w:rsidRDefault="00B77A43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արգարա-</w:t>
            </w:r>
            <w:r w:rsidR="00C6076A" w:rsidRPr="00310C29">
              <w:rPr>
                <w:rFonts w:ascii="GHEA Grapalat" w:hAnsi="GHEA Grapalat" w:cs="Times New Roman"/>
                <w:sz w:val="22"/>
                <w:lang w:val="hy-AM"/>
              </w:rPr>
              <w:t>Վարդաշեն-Երասխահուն-Լուսագյուղ-Էջմիածին-Սասունիկ-</w:t>
            </w:r>
            <w:r w:rsidRPr="00310C29">
              <w:rPr>
                <w:rFonts w:ascii="GHEA Grapalat" w:hAnsi="GHEA Grapalat" w:cs="Times New Roman"/>
                <w:sz w:val="22"/>
              </w:rPr>
              <w:t>Աշտարակ-</w:t>
            </w:r>
            <w:r w:rsidR="00C6076A" w:rsidRPr="00310C29">
              <w:rPr>
                <w:rFonts w:ascii="GHEA Grapalat" w:hAnsi="GHEA Grapalat" w:cs="Times New Roman"/>
                <w:sz w:val="22"/>
                <w:lang w:val="hy-AM"/>
              </w:rPr>
              <w:t>Օհանավան-</w:t>
            </w:r>
            <w:r w:rsidR="00493ACC" w:rsidRPr="00310C29">
              <w:rPr>
                <w:rFonts w:ascii="GHEA Grapalat" w:hAnsi="GHEA Grapalat" w:cs="Times New Roman"/>
                <w:sz w:val="22"/>
                <w:lang w:val="hy-AM"/>
              </w:rPr>
              <w:t>Արտաշավան-Հարթավան-Քուչակ-Ապարան-</w:t>
            </w:r>
            <w:r w:rsidR="00493ACC" w:rsidRPr="00310C29">
              <w:rPr>
                <w:rFonts w:ascii="Arial Unicode" w:hAnsi="Arial Unicode"/>
                <w:color w:val="000000"/>
                <w:sz w:val="22"/>
                <w:shd w:val="clear" w:color="auto" w:fill="FFFFFF"/>
              </w:rPr>
              <w:t xml:space="preserve"> </w:t>
            </w:r>
            <w:r w:rsidR="00493ACC" w:rsidRPr="00310C29">
              <w:rPr>
                <w:rFonts w:ascii="GHEA Grapalat" w:hAnsi="GHEA Grapalat" w:cs="Times New Roman"/>
                <w:sz w:val="22"/>
              </w:rPr>
              <w:t>Ռյա Թազա</w:t>
            </w:r>
            <w:r w:rsidR="00493ACC" w:rsidRPr="00310C29">
              <w:rPr>
                <w:rFonts w:ascii="GHEA Grapalat" w:hAnsi="GHEA Grapalat" w:cs="Times New Roman"/>
                <w:sz w:val="22"/>
                <w:lang w:val="hy-AM"/>
              </w:rPr>
              <w:t>-</w:t>
            </w:r>
            <w:r w:rsidR="00493ACC" w:rsidRPr="00310C29">
              <w:rPr>
                <w:rFonts w:ascii="Arial Unicode" w:hAnsi="Arial Unicode"/>
                <w:color w:val="000000"/>
                <w:sz w:val="22"/>
                <w:shd w:val="clear" w:color="auto" w:fill="FFFFFF"/>
              </w:rPr>
              <w:t xml:space="preserve"> </w:t>
            </w:r>
            <w:r w:rsidR="00493ACC" w:rsidRPr="00310C29">
              <w:rPr>
                <w:rFonts w:ascii="GHEA Grapalat" w:hAnsi="GHEA Grapalat" w:cs="Times New Roman"/>
                <w:sz w:val="22"/>
              </w:rPr>
              <w:t>Ալագյազ</w:t>
            </w:r>
            <w:r w:rsidR="00493ACC" w:rsidRPr="00310C29">
              <w:rPr>
                <w:rFonts w:ascii="GHEA Grapalat" w:hAnsi="GHEA Grapalat" w:cs="Times New Roman"/>
                <w:sz w:val="22"/>
                <w:lang w:val="hy-AM"/>
              </w:rPr>
              <w:t>-</w:t>
            </w:r>
            <w:r w:rsidR="00493ACC" w:rsidRPr="00310C29">
              <w:rPr>
                <w:rFonts w:ascii="Arial Unicode" w:hAnsi="Arial Unicode"/>
                <w:color w:val="000000"/>
                <w:sz w:val="22"/>
                <w:shd w:val="clear" w:color="auto" w:fill="FFFFFF"/>
              </w:rPr>
              <w:t xml:space="preserve"> </w:t>
            </w:r>
            <w:r w:rsidR="00493ACC" w:rsidRPr="00310C29">
              <w:rPr>
                <w:rFonts w:ascii="GHEA Grapalat" w:hAnsi="GHEA Grapalat" w:cs="Times New Roman"/>
                <w:sz w:val="22"/>
              </w:rPr>
              <w:t>Գեղարոտ</w:t>
            </w:r>
            <w:r w:rsidR="00493ACC" w:rsidRPr="00310C29">
              <w:rPr>
                <w:rFonts w:ascii="GHEA Grapalat" w:hAnsi="GHEA Grapalat" w:cs="Times New Roman"/>
                <w:sz w:val="22"/>
                <w:lang w:val="hy-AM"/>
              </w:rPr>
              <w:t>-Ծիլքար-Ջրաշեն-Սպիտակ-</w:t>
            </w:r>
            <w:r w:rsidR="00493ACC" w:rsidRPr="00310C29">
              <w:rPr>
                <w:rFonts w:ascii="GHEA Grapalat" w:hAnsi="GHEA Grapalat" w:cs="Times New Roman"/>
                <w:sz w:val="22"/>
              </w:rPr>
              <w:t xml:space="preserve"> </w:t>
            </w:r>
            <w:r w:rsidRPr="00310C29">
              <w:rPr>
                <w:rFonts w:ascii="GHEA Grapalat" w:hAnsi="GHEA Grapalat" w:cs="Times New Roman"/>
                <w:sz w:val="22"/>
              </w:rPr>
              <w:t>Վանաձոր-</w:t>
            </w:r>
            <w:r w:rsidR="00493ACC" w:rsidRPr="00310C29">
              <w:rPr>
                <w:rFonts w:ascii="GHEA Grapalat" w:hAnsi="GHEA Grapalat" w:cs="Times New Roman"/>
                <w:sz w:val="22"/>
                <w:lang w:val="hy-AM"/>
              </w:rPr>
              <w:t>Բազում-Գարգառ-Գյուլագարակ-</w:t>
            </w:r>
            <w:r w:rsidR="00040E47" w:rsidRPr="00310C29">
              <w:rPr>
                <w:rFonts w:ascii="GHEA Grapalat" w:hAnsi="GHEA Grapalat" w:cs="Times New Roman"/>
                <w:sz w:val="22"/>
                <w:lang w:val="hy-AM"/>
              </w:rPr>
              <w:t>Տաշիր-Գոգավան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 </w:t>
            </w:r>
          </w:p>
        </w:tc>
        <w:tc>
          <w:tcPr>
            <w:tcW w:w="2073" w:type="dxa"/>
            <w:vAlign w:val="center"/>
          </w:tcPr>
          <w:p w14:paraId="0BF92DE4" w14:textId="77777777" w:rsidR="00B77A43" w:rsidRPr="00310C29" w:rsidRDefault="00B77A43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E117, E691</w:t>
            </w:r>
          </w:p>
        </w:tc>
        <w:tc>
          <w:tcPr>
            <w:tcW w:w="1780" w:type="dxa"/>
            <w:vAlign w:val="center"/>
          </w:tcPr>
          <w:p w14:paraId="05880FEF" w14:textId="7F57C605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1</w:t>
            </w:r>
          </w:p>
        </w:tc>
        <w:tc>
          <w:tcPr>
            <w:tcW w:w="2245" w:type="dxa"/>
          </w:tcPr>
          <w:p w14:paraId="368C4F22" w14:textId="77777777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</w:tr>
      <w:tr w:rsidR="000F5ACE" w:rsidRPr="00815C01" w14:paraId="1DA7036B" w14:textId="3FC499A7" w:rsidTr="000F5ACE">
        <w:tc>
          <w:tcPr>
            <w:tcW w:w="616" w:type="dxa"/>
            <w:vAlign w:val="center"/>
          </w:tcPr>
          <w:p w14:paraId="1EE5CA09" w14:textId="1E4BECCC" w:rsidR="00B77A43" w:rsidRPr="00310C29" w:rsidRDefault="00B77A43" w:rsidP="003B1E3C">
            <w:pPr>
              <w:jc w:val="center"/>
              <w:rPr>
                <w:rFonts w:ascii="MS Mincho" w:eastAsia="MS Mincho" w:hAnsi="MS Mincho" w:cs="MS Mincho"/>
                <w:color w:val="000000" w:themeColor="text1"/>
                <w:sz w:val="22"/>
                <w:lang w:val="hy-AM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4</w:t>
            </w:r>
            <w:r w:rsidR="00310C29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.</w:t>
            </w:r>
          </w:p>
        </w:tc>
        <w:tc>
          <w:tcPr>
            <w:tcW w:w="2016" w:type="dxa"/>
            <w:vAlign w:val="center"/>
          </w:tcPr>
          <w:p w14:paraId="708470FE" w14:textId="4CC685F1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Մ-4</w:t>
            </w:r>
          </w:p>
        </w:tc>
        <w:tc>
          <w:tcPr>
            <w:tcW w:w="2903" w:type="dxa"/>
            <w:vAlign w:val="center"/>
          </w:tcPr>
          <w:p w14:paraId="65227949" w14:textId="38E3E4FB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Երևան-Սևան-Իջևան-ՀՀ սահման</w:t>
            </w:r>
          </w:p>
        </w:tc>
        <w:tc>
          <w:tcPr>
            <w:tcW w:w="4207" w:type="dxa"/>
            <w:vAlign w:val="center"/>
          </w:tcPr>
          <w:p w14:paraId="23EFA32E" w14:textId="0423735E" w:rsidR="00B77A43" w:rsidRPr="00310C29" w:rsidRDefault="00B77A43" w:rsidP="00E73BE0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Երևան-</w:t>
            </w:r>
            <w:r w:rsidR="00040E47" w:rsidRPr="00310C29">
              <w:rPr>
                <w:rFonts w:ascii="GHEA Grapalat" w:hAnsi="GHEA Grapalat" w:cs="Times New Roman"/>
                <w:sz w:val="22"/>
                <w:lang w:val="hy-AM"/>
              </w:rPr>
              <w:t xml:space="preserve">Վերին Պտղնի-Քաղսի- </w:t>
            </w:r>
            <w:r w:rsidR="00E73BE0" w:rsidRPr="00310C29">
              <w:rPr>
                <w:rFonts w:ascii="GHEA Grapalat" w:hAnsi="GHEA Grapalat" w:cs="Times New Roman"/>
                <w:sz w:val="22"/>
                <w:lang w:val="hy-AM"/>
              </w:rPr>
              <w:t>Սևան-</w:t>
            </w:r>
            <w:r w:rsidR="00040E47" w:rsidRPr="00310C29">
              <w:rPr>
                <w:rFonts w:ascii="GHEA Grapalat" w:hAnsi="GHEA Grapalat" w:cs="Times New Roman"/>
                <w:sz w:val="22"/>
                <w:lang w:val="hy-AM"/>
              </w:rPr>
              <w:t>Դիլիջան-Թեղուտ-Հա</w:t>
            </w:r>
            <w:r w:rsidR="00D23DA0">
              <w:rPr>
                <w:rFonts w:ascii="GHEA Grapalat" w:hAnsi="GHEA Grapalat" w:cs="Times New Roman"/>
                <w:sz w:val="22"/>
                <w:lang w:val="hy-AM"/>
              </w:rPr>
              <w:t>ղ</w:t>
            </w:r>
            <w:r w:rsidR="00040E47" w:rsidRPr="00310C29">
              <w:rPr>
                <w:rFonts w:ascii="GHEA Grapalat" w:hAnsi="GHEA Grapalat" w:cs="Times New Roman"/>
                <w:sz w:val="22"/>
                <w:lang w:val="hy-AM"/>
              </w:rPr>
              <w:t>արծին-</w:t>
            </w:r>
            <w:r w:rsidR="00E73BE0" w:rsidRPr="00310C29" w:rsidDel="00E73BE0">
              <w:rPr>
                <w:rFonts w:ascii="GHEA Grapalat" w:hAnsi="GHEA Grapalat" w:cs="Times New Roman"/>
                <w:sz w:val="22"/>
                <w:lang w:val="hy-AM"/>
              </w:rPr>
              <w:t xml:space="preserve">  </w:t>
            </w:r>
            <w:r w:rsidR="00040E47" w:rsidRPr="00310C29">
              <w:rPr>
                <w:rFonts w:ascii="GHEA Grapalat" w:hAnsi="GHEA Grapalat" w:cs="Times New Roman"/>
                <w:sz w:val="22"/>
                <w:lang w:val="hy-AM"/>
              </w:rPr>
              <w:t>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Իջևան-</w:t>
            </w:r>
            <w:r w:rsidR="00E97928" w:rsidRPr="00310C29">
              <w:rPr>
                <w:rFonts w:ascii="GHEA Grapalat" w:hAnsi="GHEA Grapalat" w:cs="Times New Roman"/>
                <w:sz w:val="22"/>
                <w:lang w:val="hy-AM"/>
              </w:rPr>
              <w:t>Ազատամուտ</w:t>
            </w:r>
          </w:p>
        </w:tc>
        <w:tc>
          <w:tcPr>
            <w:tcW w:w="2073" w:type="dxa"/>
            <w:vAlign w:val="center"/>
          </w:tcPr>
          <w:p w14:paraId="3B53EC8F" w14:textId="77777777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780" w:type="dxa"/>
            <w:vAlign w:val="center"/>
          </w:tcPr>
          <w:p w14:paraId="2BD24FAA" w14:textId="6CE01FBA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3</w:t>
            </w:r>
          </w:p>
        </w:tc>
        <w:tc>
          <w:tcPr>
            <w:tcW w:w="2245" w:type="dxa"/>
          </w:tcPr>
          <w:p w14:paraId="74476E63" w14:textId="77777777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</w:tr>
      <w:tr w:rsidR="000F5ACE" w:rsidRPr="00815C01" w14:paraId="713E7EAD" w14:textId="77777777" w:rsidTr="000F5ACE">
        <w:tc>
          <w:tcPr>
            <w:tcW w:w="616" w:type="dxa"/>
            <w:vAlign w:val="center"/>
          </w:tcPr>
          <w:p w14:paraId="2CB71F0F" w14:textId="61C80A0D" w:rsidR="00C8171E" w:rsidRPr="00310C29" w:rsidRDefault="00C8171E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hy-AM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5</w:t>
            </w:r>
            <w:r w:rsidR="00310C29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.</w:t>
            </w:r>
          </w:p>
        </w:tc>
        <w:tc>
          <w:tcPr>
            <w:tcW w:w="2016" w:type="dxa"/>
            <w:vAlign w:val="center"/>
          </w:tcPr>
          <w:p w14:paraId="082F5626" w14:textId="76AC30D1" w:rsidR="00C8171E" w:rsidRPr="00310C29" w:rsidRDefault="00C8171E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Մ-5</w:t>
            </w:r>
          </w:p>
        </w:tc>
        <w:tc>
          <w:tcPr>
            <w:tcW w:w="2903" w:type="dxa"/>
            <w:vAlign w:val="center"/>
          </w:tcPr>
          <w:p w14:paraId="1B089F29" w14:textId="73792FBA" w:rsidR="00C8171E" w:rsidRPr="00310C29" w:rsidRDefault="00C8171E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Ե</w:t>
            </w:r>
            <w:r w:rsidRPr="00310C29">
              <w:rPr>
                <w:rFonts w:ascii="GHEA Grapalat" w:hAnsi="GHEA Grapalat" w:cs="Times New Roman"/>
                <w:sz w:val="22"/>
              </w:rPr>
              <w:t>րևան-Արմավիր-ՀՀ սահման</w:t>
            </w:r>
          </w:p>
        </w:tc>
        <w:tc>
          <w:tcPr>
            <w:tcW w:w="4207" w:type="dxa"/>
            <w:vAlign w:val="center"/>
          </w:tcPr>
          <w:p w14:paraId="34CEB9F1" w14:textId="773444FC" w:rsidR="00C8171E" w:rsidRPr="00310C29" w:rsidRDefault="0051741C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Երևան</w:t>
            </w:r>
            <w:r w:rsidR="00E97928" w:rsidRPr="00310C29">
              <w:rPr>
                <w:rFonts w:ascii="GHEA Grapalat" w:hAnsi="GHEA Grapalat" w:cs="Times New Roman"/>
                <w:sz w:val="22"/>
                <w:lang w:val="hy-AM"/>
              </w:rPr>
              <w:t>-Փարաքար-Պտղունք-Մեծամոր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Արմավիր-</w:t>
            </w:r>
            <w:r w:rsidR="00E97928" w:rsidRPr="00310C29">
              <w:rPr>
                <w:rFonts w:ascii="GHEA Grapalat" w:hAnsi="GHEA Grapalat" w:cs="Times New Roman"/>
                <w:sz w:val="22"/>
                <w:lang w:val="hy-AM"/>
              </w:rPr>
              <w:t>Սարդարապատ-Արաքս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Հուշակերտ</w:t>
            </w:r>
          </w:p>
        </w:tc>
        <w:tc>
          <w:tcPr>
            <w:tcW w:w="2073" w:type="dxa"/>
            <w:vAlign w:val="center"/>
          </w:tcPr>
          <w:p w14:paraId="79C0286A" w14:textId="77777777" w:rsidR="00C8171E" w:rsidRPr="00310C29" w:rsidRDefault="00C8171E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780" w:type="dxa"/>
            <w:vAlign w:val="center"/>
          </w:tcPr>
          <w:p w14:paraId="5BDB70DA" w14:textId="77777777" w:rsidR="00C8171E" w:rsidRPr="00310C29" w:rsidRDefault="00C8171E" w:rsidP="003B1E3C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2245" w:type="dxa"/>
            <w:vAlign w:val="center"/>
          </w:tcPr>
          <w:p w14:paraId="0C854F43" w14:textId="29B32F7A" w:rsidR="00C8171E" w:rsidRPr="00310C29" w:rsidRDefault="001E7A08" w:rsidP="003C1D27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Հեռանկարային</w:t>
            </w:r>
          </w:p>
        </w:tc>
      </w:tr>
      <w:tr w:rsidR="000F5ACE" w14:paraId="2038D4D3" w14:textId="7362BA2E" w:rsidTr="000F5ACE">
        <w:tc>
          <w:tcPr>
            <w:tcW w:w="616" w:type="dxa"/>
            <w:vAlign w:val="center"/>
          </w:tcPr>
          <w:p w14:paraId="5FC55EF2" w14:textId="52367A8D" w:rsidR="00B77A43" w:rsidRPr="00310C29" w:rsidRDefault="00D735BD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hy-AM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6</w:t>
            </w:r>
            <w:r w:rsidR="00310C29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.</w:t>
            </w:r>
          </w:p>
        </w:tc>
        <w:tc>
          <w:tcPr>
            <w:tcW w:w="2016" w:type="dxa"/>
            <w:vAlign w:val="center"/>
          </w:tcPr>
          <w:p w14:paraId="31D85AD5" w14:textId="77777777" w:rsidR="00B77A43" w:rsidRPr="00310C29" w:rsidRDefault="00B77A43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-6</w:t>
            </w:r>
          </w:p>
        </w:tc>
        <w:tc>
          <w:tcPr>
            <w:tcW w:w="2903" w:type="dxa"/>
            <w:vAlign w:val="center"/>
          </w:tcPr>
          <w:p w14:paraId="731551F1" w14:textId="4609E8FB" w:rsidR="00B77A43" w:rsidRPr="00310C29" w:rsidRDefault="00B77A43" w:rsidP="00815C01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Վանաձոր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 (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Մ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-3 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հատման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 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կետ</w:t>
            </w:r>
            <w:r w:rsidRPr="00310C29">
              <w:rPr>
                <w:rFonts w:ascii="GHEA Grapalat" w:hAnsi="GHEA Grapalat" w:cs="Times New Roman"/>
                <w:sz w:val="22"/>
              </w:rPr>
              <w:t>)-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Ալավերդի</w:t>
            </w:r>
            <w:r w:rsidRPr="00310C29">
              <w:rPr>
                <w:rFonts w:ascii="GHEA Grapalat" w:hAnsi="GHEA Grapalat" w:cs="Times New Roman"/>
                <w:sz w:val="22"/>
              </w:rPr>
              <w:t>-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ՀՀ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 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սահման</w:t>
            </w:r>
          </w:p>
          <w:p w14:paraId="13F592A0" w14:textId="77777777" w:rsidR="00B77A43" w:rsidRPr="00310C29" w:rsidRDefault="00B77A43" w:rsidP="00815C01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(Բագրատաշեն)</w:t>
            </w:r>
          </w:p>
          <w:p w14:paraId="207C776D" w14:textId="77777777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4207" w:type="dxa"/>
            <w:vAlign w:val="center"/>
          </w:tcPr>
          <w:p w14:paraId="54216CF4" w14:textId="6023DC52" w:rsidR="00B77A43" w:rsidRPr="00310C29" w:rsidRDefault="00B77A43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Վանաձոր-</w:t>
            </w:r>
            <w:r w:rsidR="007E39D9" w:rsidRPr="00310C29">
              <w:rPr>
                <w:rFonts w:ascii="Arial Unicode" w:hAnsi="Arial Unicode"/>
                <w:color w:val="000000"/>
                <w:sz w:val="22"/>
                <w:shd w:val="clear" w:color="auto" w:fill="FFFFFF"/>
              </w:rPr>
              <w:t xml:space="preserve"> </w:t>
            </w:r>
            <w:r w:rsidR="007E39D9" w:rsidRPr="00310C29">
              <w:rPr>
                <w:rFonts w:ascii="GHEA Grapalat" w:hAnsi="GHEA Grapalat" w:cs="Times New Roman"/>
                <w:sz w:val="22"/>
              </w:rPr>
              <w:t>Փամբակ</w:t>
            </w:r>
            <w:r w:rsidR="00E97928" w:rsidRPr="00310C29">
              <w:rPr>
                <w:rFonts w:ascii="GHEA Grapalat" w:hAnsi="GHEA Grapalat" w:cs="Times New Roman"/>
                <w:sz w:val="22"/>
                <w:lang w:val="hy-AM"/>
              </w:rPr>
              <w:t>-</w:t>
            </w:r>
            <w:r w:rsidR="007E39D9" w:rsidRPr="00310C29">
              <w:rPr>
                <w:rFonts w:ascii="GHEA Grapalat" w:hAnsi="GHEA Grapalat" w:cs="Times New Roman"/>
                <w:sz w:val="22"/>
                <w:lang w:val="hy-AM"/>
              </w:rPr>
              <w:t>Ձորագետ-Ալավերդի-Նեղոց-Այրում-</w:t>
            </w:r>
            <w:r w:rsidR="007E39D9" w:rsidRPr="00310C29">
              <w:rPr>
                <w:rFonts w:ascii="Arial Unicode" w:hAnsi="Arial Unicode"/>
                <w:color w:val="000000"/>
                <w:sz w:val="22"/>
                <w:shd w:val="clear" w:color="auto" w:fill="FFFFFF"/>
              </w:rPr>
              <w:t xml:space="preserve"> </w:t>
            </w:r>
            <w:r w:rsidR="007E39D9" w:rsidRPr="00310C29">
              <w:rPr>
                <w:rFonts w:ascii="GHEA Grapalat" w:hAnsi="GHEA Grapalat" w:cs="Times New Roman"/>
                <w:sz w:val="22"/>
              </w:rPr>
              <w:t>Պտղավան</w:t>
            </w:r>
            <w:r w:rsidR="007E39D9" w:rsidRPr="00310C29">
              <w:rPr>
                <w:rFonts w:ascii="GHEA Grapalat" w:hAnsi="GHEA Grapalat" w:cs="Times New Roman"/>
                <w:sz w:val="22"/>
                <w:lang w:val="hy-AM"/>
              </w:rPr>
              <w:t>-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Բագրատաշեն </w:t>
            </w:r>
          </w:p>
        </w:tc>
        <w:tc>
          <w:tcPr>
            <w:tcW w:w="2073" w:type="dxa"/>
            <w:vAlign w:val="center"/>
          </w:tcPr>
          <w:p w14:paraId="215DA2BC" w14:textId="77777777" w:rsidR="00B77A43" w:rsidRPr="00310C29" w:rsidRDefault="00B77A43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E001</w:t>
            </w:r>
          </w:p>
        </w:tc>
        <w:tc>
          <w:tcPr>
            <w:tcW w:w="1780" w:type="dxa"/>
            <w:vAlign w:val="center"/>
          </w:tcPr>
          <w:p w14:paraId="4129230E" w14:textId="420FEB3D" w:rsidR="00B77A43" w:rsidRPr="00310C29" w:rsidRDefault="000C500C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1</w:t>
            </w:r>
          </w:p>
        </w:tc>
        <w:tc>
          <w:tcPr>
            <w:tcW w:w="2245" w:type="dxa"/>
            <w:vAlign w:val="center"/>
          </w:tcPr>
          <w:p w14:paraId="2D8D7E68" w14:textId="4925969D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</w:tr>
      <w:tr w:rsidR="000F5ACE" w14:paraId="52E4EC61" w14:textId="283733D3" w:rsidTr="000F5ACE">
        <w:tc>
          <w:tcPr>
            <w:tcW w:w="616" w:type="dxa"/>
            <w:vAlign w:val="center"/>
          </w:tcPr>
          <w:p w14:paraId="4376015C" w14:textId="4476F54E" w:rsidR="00B77A43" w:rsidRPr="00310C29" w:rsidRDefault="00D735BD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7</w:t>
            </w:r>
            <w:r w:rsid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211F0D9A" w14:textId="27234304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Մ-7</w:t>
            </w:r>
          </w:p>
        </w:tc>
        <w:tc>
          <w:tcPr>
            <w:tcW w:w="2903" w:type="dxa"/>
            <w:vAlign w:val="center"/>
          </w:tcPr>
          <w:p w14:paraId="0E8C8EB6" w14:textId="77777777" w:rsidR="00107458" w:rsidRPr="00310C29" w:rsidRDefault="00107458" w:rsidP="00107458">
            <w:pPr>
              <w:pStyle w:val="NormalWeb"/>
              <w:jc w:val="center"/>
              <w:rPr>
                <w:rFonts w:ascii="GHEA Grapalat" w:eastAsiaTheme="minorHAnsi" w:hAnsi="GHEA Grapalat"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val="en-US" w:eastAsia="en-US"/>
                <w14:ligatures w14:val="standardContextual"/>
              </w:rPr>
              <w:br/>
              <w:t>/Մ-3/-Սպիտակ-Գյումրի-ՀՀ սահման</w:t>
            </w:r>
          </w:p>
          <w:p w14:paraId="3F5984FE" w14:textId="1DC56AFF" w:rsidR="00B77A43" w:rsidRPr="00310C29" w:rsidRDefault="00B77A43" w:rsidP="0097424F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  <w:tc>
          <w:tcPr>
            <w:tcW w:w="4207" w:type="dxa"/>
            <w:vAlign w:val="center"/>
          </w:tcPr>
          <w:p w14:paraId="684FD904" w14:textId="093D4E61" w:rsidR="00B77A43" w:rsidRPr="00310C29" w:rsidRDefault="000418F5" w:rsidP="00B77A43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Սպիտակ-Շիրակամուտ-Լուսաղբյուր-Շիրակ գյուղ-</w:t>
            </w:r>
            <w:r w:rsidR="00B77A43" w:rsidRPr="00310C29">
              <w:rPr>
                <w:rFonts w:ascii="GHEA Grapalat" w:hAnsi="GHEA Grapalat" w:cs="Times New Roman"/>
                <w:sz w:val="22"/>
                <w:lang w:val="en-US"/>
              </w:rPr>
              <w:t>-</w:t>
            </w:r>
            <w:r w:rsidR="00B77A43" w:rsidRPr="00310C29">
              <w:rPr>
                <w:rFonts w:ascii="GHEA Grapalat" w:hAnsi="GHEA Grapalat" w:cs="Times New Roman"/>
                <w:sz w:val="22"/>
                <w:lang w:val="hy-AM"/>
              </w:rPr>
              <w:t>Գյումրի-Ախուրիկ</w:t>
            </w:r>
          </w:p>
        </w:tc>
        <w:tc>
          <w:tcPr>
            <w:tcW w:w="2073" w:type="dxa"/>
            <w:vAlign w:val="center"/>
          </w:tcPr>
          <w:p w14:paraId="5A455900" w14:textId="77777777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  <w:tc>
          <w:tcPr>
            <w:tcW w:w="1780" w:type="dxa"/>
            <w:vAlign w:val="center"/>
          </w:tcPr>
          <w:p w14:paraId="31743A14" w14:textId="269EC262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2</w:t>
            </w:r>
          </w:p>
        </w:tc>
        <w:tc>
          <w:tcPr>
            <w:tcW w:w="2245" w:type="dxa"/>
            <w:vAlign w:val="center"/>
          </w:tcPr>
          <w:p w14:paraId="68CBE989" w14:textId="77777777" w:rsidR="00B77A43" w:rsidRPr="00310C29" w:rsidRDefault="00B77A43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</w:tr>
      <w:tr w:rsidR="000418F5" w:rsidRPr="00D735BD" w14:paraId="6EF9A767" w14:textId="77777777" w:rsidTr="00310C29">
        <w:tc>
          <w:tcPr>
            <w:tcW w:w="616" w:type="dxa"/>
            <w:vAlign w:val="center"/>
          </w:tcPr>
          <w:p w14:paraId="709D34AC" w14:textId="22AD81F6" w:rsidR="000418F5" w:rsidRPr="00310C29" w:rsidRDefault="00D735BD" w:rsidP="003B1E3C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8</w:t>
            </w:r>
            <w:r w:rsid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59FAA8E3" w14:textId="1915B152" w:rsidR="000418F5" w:rsidRPr="00310C29" w:rsidRDefault="00D735BD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Մ-8</w:t>
            </w:r>
          </w:p>
        </w:tc>
        <w:tc>
          <w:tcPr>
            <w:tcW w:w="2903" w:type="dxa"/>
            <w:vAlign w:val="center"/>
          </w:tcPr>
          <w:p w14:paraId="002DF6CB" w14:textId="4EB93CEA" w:rsidR="000418F5" w:rsidRPr="00310C29" w:rsidRDefault="00D735BD" w:rsidP="00107458">
            <w:pPr>
              <w:pStyle w:val="NormalWeb"/>
              <w:jc w:val="center"/>
              <w:rPr>
                <w:rFonts w:ascii="GHEA Grapalat" w:eastAsiaTheme="minorHAnsi" w:hAnsi="GHEA Grapalat"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eastAsia="en-US"/>
                <w14:ligatures w14:val="standardContextual"/>
              </w:rPr>
              <w:t>Վանաձոր</w:t>
            </w: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val="en-US" w:eastAsia="en-US"/>
                <w14:ligatures w14:val="standardContextual"/>
              </w:rPr>
              <w:t>(</w:t>
            </w: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eastAsia="en-US"/>
                <w14:ligatures w14:val="standardContextual"/>
              </w:rPr>
              <w:t>Մ</w:t>
            </w: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val="en-US" w:eastAsia="en-US"/>
                <w14:ligatures w14:val="standardContextual"/>
              </w:rPr>
              <w:t xml:space="preserve">-6 </w:t>
            </w: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eastAsia="en-US"/>
                <w14:ligatures w14:val="standardContextual"/>
              </w:rPr>
              <w:t>հատման</w:t>
            </w: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val="en-US" w:eastAsia="en-US"/>
                <w14:ligatures w14:val="standardContextual"/>
              </w:rPr>
              <w:t xml:space="preserve"> </w:t>
            </w: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eastAsia="en-US"/>
                <w14:ligatures w14:val="standardContextual"/>
              </w:rPr>
              <w:t>կետ</w:t>
            </w: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val="en-US" w:eastAsia="en-US"/>
                <w14:ligatures w14:val="standardContextual"/>
              </w:rPr>
              <w:t>)-</w:t>
            </w:r>
            <w:r w:rsidRPr="00310C29">
              <w:rPr>
                <w:rFonts w:ascii="GHEA Grapalat" w:eastAsiaTheme="minorHAnsi" w:hAnsi="GHEA Grapalat"/>
                <w:kern w:val="2"/>
                <w:sz w:val="22"/>
                <w:szCs w:val="22"/>
                <w:lang w:eastAsia="en-US"/>
                <w14:ligatures w14:val="standardContextual"/>
              </w:rPr>
              <w:t>Դիլիջան</w:t>
            </w:r>
          </w:p>
        </w:tc>
        <w:tc>
          <w:tcPr>
            <w:tcW w:w="4207" w:type="dxa"/>
            <w:vAlign w:val="center"/>
          </w:tcPr>
          <w:p w14:paraId="7E61738D" w14:textId="3AE75686" w:rsidR="000418F5" w:rsidRPr="00310C29" w:rsidRDefault="00D735BD" w:rsidP="00B77A43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Վանաձոր-Շահումյան-Լերմոնտովո-Մարգահովիտ-Դիլիջան</w:t>
            </w:r>
          </w:p>
        </w:tc>
        <w:tc>
          <w:tcPr>
            <w:tcW w:w="2073" w:type="dxa"/>
            <w:vAlign w:val="center"/>
          </w:tcPr>
          <w:p w14:paraId="7B9AF60F" w14:textId="77777777" w:rsidR="000418F5" w:rsidRPr="00310C29" w:rsidRDefault="000418F5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  <w:tc>
          <w:tcPr>
            <w:tcW w:w="1780" w:type="dxa"/>
            <w:vAlign w:val="center"/>
          </w:tcPr>
          <w:p w14:paraId="02DEA633" w14:textId="77777777" w:rsidR="000418F5" w:rsidRPr="00310C29" w:rsidRDefault="000418F5" w:rsidP="003B1E3C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  <w:tc>
          <w:tcPr>
            <w:tcW w:w="2245" w:type="dxa"/>
            <w:vAlign w:val="center"/>
          </w:tcPr>
          <w:p w14:paraId="329A92AC" w14:textId="5AC80F8D" w:rsidR="000418F5" w:rsidRPr="00310C29" w:rsidRDefault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Այլընտրանքային միջան</w:t>
            </w:r>
            <w:r w:rsidR="00231FBD">
              <w:rPr>
                <w:rFonts w:ascii="GHEA Grapalat" w:hAnsi="GHEA Grapalat" w:cs="Times New Roman"/>
                <w:sz w:val="22"/>
                <w:lang w:val="en-US"/>
              </w:rPr>
              <w:t>կ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յալ երթուղի</w:t>
            </w:r>
          </w:p>
        </w:tc>
      </w:tr>
      <w:tr w:rsidR="00310C29" w:rsidRPr="00D735BD" w14:paraId="4F443529" w14:textId="77777777" w:rsidTr="00310C29">
        <w:tc>
          <w:tcPr>
            <w:tcW w:w="616" w:type="dxa"/>
            <w:vAlign w:val="center"/>
          </w:tcPr>
          <w:p w14:paraId="210F4B57" w14:textId="73E2140C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62CA1A93" w14:textId="7275156A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Մ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-9</w:t>
            </w:r>
          </w:p>
        </w:tc>
        <w:tc>
          <w:tcPr>
            <w:tcW w:w="2903" w:type="dxa"/>
            <w:vAlign w:val="center"/>
          </w:tcPr>
          <w:p w14:paraId="7E6A6EA9" w14:textId="178B6279" w:rsidR="00310C29" w:rsidRPr="00310C29" w:rsidRDefault="00310C29" w:rsidP="00310C2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C15450">
              <w:rPr>
                <w:rFonts w:ascii="GHEA Grapalat" w:hAnsi="GHEA Grapalat"/>
                <w:sz w:val="22"/>
                <w:szCs w:val="22"/>
                <w:lang w:val="en-US"/>
              </w:rPr>
              <w:t>/Մ-2/ (Նորավանի խաչմերուկ) - Գորիս-Տեղ-Կոռնիձոր-ՀՀ սահման</w:t>
            </w:r>
          </w:p>
        </w:tc>
        <w:tc>
          <w:tcPr>
            <w:tcW w:w="4207" w:type="dxa"/>
            <w:vAlign w:val="center"/>
          </w:tcPr>
          <w:p w14:paraId="542453DC" w14:textId="1EEEAD64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Նորավան-</w:t>
            </w:r>
            <w:r w:rsidRPr="00C15450">
              <w:rPr>
                <w:rFonts w:ascii="GHEA Grapalat" w:hAnsi="GHEA Grapalat" w:cs="Times New Roman"/>
                <w:sz w:val="22"/>
                <w:lang w:val="en-US"/>
              </w:rPr>
              <w:t>Գորիս-Տեղ-Կոռնիձոր</w:t>
            </w:r>
          </w:p>
        </w:tc>
        <w:tc>
          <w:tcPr>
            <w:tcW w:w="2073" w:type="dxa"/>
            <w:vAlign w:val="center"/>
          </w:tcPr>
          <w:p w14:paraId="10B2128A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  <w:tc>
          <w:tcPr>
            <w:tcW w:w="1780" w:type="dxa"/>
            <w:vAlign w:val="center"/>
          </w:tcPr>
          <w:p w14:paraId="1A7DF607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  <w:tc>
          <w:tcPr>
            <w:tcW w:w="2245" w:type="dxa"/>
            <w:vAlign w:val="center"/>
          </w:tcPr>
          <w:p w14:paraId="6D541F5D" w14:textId="4809854A" w:rsidR="00310C29" w:rsidRPr="00310C29" w:rsidRDefault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Այլընտրանքային միջան</w:t>
            </w:r>
            <w:r w:rsidR="00231FBD">
              <w:rPr>
                <w:rFonts w:ascii="GHEA Grapalat" w:hAnsi="GHEA Grapalat" w:cs="Times New Roman"/>
                <w:sz w:val="22"/>
                <w:lang w:val="en-US"/>
              </w:rPr>
              <w:t>կ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յալ երթուղի</w:t>
            </w:r>
          </w:p>
        </w:tc>
      </w:tr>
      <w:tr w:rsidR="00310C29" w:rsidRPr="00C15450" w14:paraId="2A327638" w14:textId="77777777" w:rsidTr="000F5ACE">
        <w:tc>
          <w:tcPr>
            <w:tcW w:w="616" w:type="dxa"/>
            <w:vAlign w:val="center"/>
          </w:tcPr>
          <w:p w14:paraId="29D20443" w14:textId="43280014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10</w:t>
            </w:r>
            <w:r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.</w:t>
            </w:r>
          </w:p>
        </w:tc>
        <w:tc>
          <w:tcPr>
            <w:tcW w:w="2016" w:type="dxa"/>
            <w:vAlign w:val="center"/>
          </w:tcPr>
          <w:p w14:paraId="78FA5122" w14:textId="2AEB98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Մ-10</w:t>
            </w:r>
          </w:p>
        </w:tc>
        <w:tc>
          <w:tcPr>
            <w:tcW w:w="2903" w:type="dxa"/>
            <w:vAlign w:val="center"/>
          </w:tcPr>
          <w:p w14:paraId="36077A8A" w14:textId="457EA0C8" w:rsidR="00310C29" w:rsidRPr="00310C29" w:rsidRDefault="00310C29" w:rsidP="00310C29">
            <w:pPr>
              <w:pStyle w:val="NormalWeb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10C29">
              <w:rPr>
                <w:rFonts w:ascii="GHEA Grapalat" w:hAnsi="GHEA Grapalat"/>
                <w:sz w:val="22"/>
                <w:szCs w:val="22"/>
                <w:lang w:val="hy-AM"/>
              </w:rPr>
              <w:t>Սևան-Մարտունի-Վարդենիս-ՀՀ սահման</w:t>
            </w:r>
          </w:p>
        </w:tc>
        <w:tc>
          <w:tcPr>
            <w:tcW w:w="4207" w:type="dxa"/>
            <w:vAlign w:val="center"/>
          </w:tcPr>
          <w:p w14:paraId="57F4DD44" w14:textId="304B4565" w:rsidR="00310C29" w:rsidRPr="00310C29" w:rsidRDefault="00310C29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Լճաշեն-Չկալովկա-Նորաշեն-Ծովազարդ-</w:t>
            </w:r>
            <w:r w:rsidRPr="00310C29">
              <w:rPr>
                <w:sz w:val="22"/>
                <w:lang w:val="hy-AM"/>
              </w:rPr>
              <w:t xml:space="preserve"> 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Բերդկունք-Նորատուս-Մարտունի-Վարդենիկ-Արծվանիստ-Կարճաղբյուր-Վանեվան-Վարդենիս</w:t>
            </w:r>
          </w:p>
        </w:tc>
        <w:tc>
          <w:tcPr>
            <w:tcW w:w="2073" w:type="dxa"/>
            <w:vAlign w:val="center"/>
          </w:tcPr>
          <w:p w14:paraId="67D97170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1780" w:type="dxa"/>
            <w:vAlign w:val="center"/>
          </w:tcPr>
          <w:p w14:paraId="1BE1B992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</w:p>
        </w:tc>
        <w:tc>
          <w:tcPr>
            <w:tcW w:w="2245" w:type="dxa"/>
            <w:vAlign w:val="center"/>
          </w:tcPr>
          <w:p w14:paraId="3D98CE63" w14:textId="4277EEC4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Հեռանկարային</w:t>
            </w:r>
          </w:p>
        </w:tc>
      </w:tr>
      <w:tr w:rsidR="00310C29" w14:paraId="04392273" w14:textId="71CB1C56" w:rsidTr="000F5ACE">
        <w:tc>
          <w:tcPr>
            <w:tcW w:w="616" w:type="dxa"/>
            <w:vAlign w:val="center"/>
          </w:tcPr>
          <w:p w14:paraId="32B56E3B" w14:textId="7097D282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hy-AM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color w:val="000000" w:themeColor="text1"/>
                <w:sz w:val="22"/>
                <w:lang w:val="hy-AM"/>
              </w:rPr>
              <w:t>.</w:t>
            </w:r>
          </w:p>
        </w:tc>
        <w:tc>
          <w:tcPr>
            <w:tcW w:w="2016" w:type="dxa"/>
            <w:vAlign w:val="center"/>
          </w:tcPr>
          <w:p w14:paraId="6C6FE8A9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Հ-63</w:t>
            </w:r>
          </w:p>
          <w:p w14:paraId="7FF06E33" w14:textId="32F02A96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2903" w:type="dxa"/>
            <w:vAlign w:val="center"/>
          </w:tcPr>
          <w:p w14:paraId="778864E4" w14:textId="2B67BEA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/Մ-2/ (Կապան) -Ծավ- /Մ-2/</w:t>
            </w:r>
          </w:p>
        </w:tc>
        <w:tc>
          <w:tcPr>
            <w:tcW w:w="4207" w:type="dxa"/>
            <w:vAlign w:val="center"/>
          </w:tcPr>
          <w:p w14:paraId="45C09EED" w14:textId="49B0FC53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Կապան-Ծավ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-Մեղրի</w:t>
            </w:r>
          </w:p>
        </w:tc>
        <w:tc>
          <w:tcPr>
            <w:tcW w:w="2073" w:type="dxa"/>
            <w:vAlign w:val="center"/>
          </w:tcPr>
          <w:p w14:paraId="099DC271" w14:textId="0C788AE2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E002</w:t>
            </w:r>
          </w:p>
        </w:tc>
        <w:tc>
          <w:tcPr>
            <w:tcW w:w="1780" w:type="dxa"/>
            <w:vAlign w:val="center"/>
          </w:tcPr>
          <w:p w14:paraId="4AD0903D" w14:textId="71DA0B00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2</w:t>
            </w:r>
          </w:p>
        </w:tc>
        <w:tc>
          <w:tcPr>
            <w:tcW w:w="2245" w:type="dxa"/>
            <w:vAlign w:val="center"/>
          </w:tcPr>
          <w:p w14:paraId="180AFAD8" w14:textId="42AC9F7D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Ժ</w:t>
            </w:r>
            <w:r w:rsidRPr="00310C29">
              <w:rPr>
                <w:rFonts w:ascii="GHEA Grapalat" w:hAnsi="GHEA Grapalat" w:cs="Times New Roman"/>
                <w:sz w:val="22"/>
              </w:rPr>
              <w:t>ամանակավոր հատված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՝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 մինչև Հ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 xml:space="preserve">յուսիս-հարավ ճանապարհային միջանցքի </w:t>
            </w:r>
            <w:r w:rsidRPr="00310C29">
              <w:rPr>
                <w:rFonts w:ascii="GHEA Grapalat" w:hAnsi="GHEA Grapalat" w:cs="Times New Roman"/>
                <w:sz w:val="22"/>
              </w:rPr>
              <w:t>կառուցումը</w:t>
            </w:r>
          </w:p>
        </w:tc>
      </w:tr>
      <w:tr w:rsidR="00310C29" w14:paraId="6D9EF913" w14:textId="77777777" w:rsidTr="000F5ACE">
        <w:tc>
          <w:tcPr>
            <w:tcW w:w="15840" w:type="dxa"/>
            <w:gridSpan w:val="7"/>
            <w:vAlign w:val="center"/>
          </w:tcPr>
          <w:p w14:paraId="138843D5" w14:textId="455F9DFB" w:rsidR="00310C29" w:rsidRPr="00310C29" w:rsidRDefault="00310C29" w:rsidP="00310C29">
            <w:pPr>
              <w:spacing w:line="360" w:lineRule="auto"/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310C29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4"/>
                <w:szCs w:val="24"/>
              </w:rPr>
              <w:t>Թունելներ</w:t>
            </w:r>
          </w:p>
        </w:tc>
      </w:tr>
      <w:tr w:rsidR="00310C29" w14:paraId="7145DC5C" w14:textId="77777777" w:rsidTr="00310C29">
        <w:tc>
          <w:tcPr>
            <w:tcW w:w="616" w:type="dxa"/>
            <w:vAlign w:val="center"/>
          </w:tcPr>
          <w:p w14:paraId="72C653B6" w14:textId="0B73BDDD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3D865B0A" w14:textId="137EAD78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-3</w:t>
            </w:r>
          </w:p>
        </w:tc>
        <w:tc>
          <w:tcPr>
            <w:tcW w:w="2903" w:type="dxa"/>
            <w:vAlign w:val="center"/>
          </w:tcPr>
          <w:p w14:paraId="665F5417" w14:textId="3ECAD58C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Պուշկինի թունել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 xml:space="preserve"> </w:t>
            </w:r>
            <w:r w:rsidRPr="00310C29">
              <w:rPr>
                <w:rFonts w:ascii="GHEA Grapalat" w:hAnsi="GHEA Grapalat" w:cs="Times New Roman"/>
                <w:sz w:val="22"/>
              </w:rPr>
              <w:t>(ՀՀ սահման (Մարգարա)-Վանաձոր-Տաշիր-ՀՀ սահման)</w:t>
            </w:r>
          </w:p>
        </w:tc>
        <w:tc>
          <w:tcPr>
            <w:tcW w:w="4207" w:type="dxa"/>
            <w:vAlign w:val="center"/>
          </w:tcPr>
          <w:p w14:paraId="7229DECE" w14:textId="33311E06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-3 ճանապարհի կմ136-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կմ</w:t>
            </w:r>
            <w:r w:rsidRPr="00310C29">
              <w:rPr>
                <w:rFonts w:ascii="GHEA Grapalat" w:hAnsi="GHEA Grapalat" w:cs="Times New Roman"/>
                <w:sz w:val="22"/>
              </w:rPr>
              <w:t>138 հատված</w:t>
            </w:r>
          </w:p>
        </w:tc>
        <w:tc>
          <w:tcPr>
            <w:tcW w:w="2073" w:type="dxa"/>
            <w:vAlign w:val="center"/>
          </w:tcPr>
          <w:p w14:paraId="4B55669E" w14:textId="611795CE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E001</w:t>
            </w:r>
          </w:p>
        </w:tc>
        <w:tc>
          <w:tcPr>
            <w:tcW w:w="1780" w:type="dxa"/>
            <w:vAlign w:val="center"/>
          </w:tcPr>
          <w:p w14:paraId="264E96E3" w14:textId="60DADF25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1</w:t>
            </w:r>
          </w:p>
        </w:tc>
        <w:tc>
          <w:tcPr>
            <w:tcW w:w="2245" w:type="dxa"/>
          </w:tcPr>
          <w:p w14:paraId="2FFF53FD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</w:tr>
      <w:tr w:rsidR="00310C29" w14:paraId="2D1F70F7" w14:textId="77777777" w:rsidTr="00310C29">
        <w:tc>
          <w:tcPr>
            <w:tcW w:w="616" w:type="dxa"/>
            <w:vAlign w:val="center"/>
          </w:tcPr>
          <w:p w14:paraId="35CEED87" w14:textId="72478BD8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5E7B1574" w14:textId="156011C6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Մ</w:t>
            </w:r>
            <w:r w:rsidRPr="00310C29">
              <w:rPr>
                <w:rFonts w:ascii="GHEA Grapalat" w:hAnsi="GHEA Grapalat" w:cs="Times New Roman"/>
                <w:sz w:val="22"/>
              </w:rPr>
              <w:t>-4</w:t>
            </w:r>
          </w:p>
        </w:tc>
        <w:tc>
          <w:tcPr>
            <w:tcW w:w="2903" w:type="dxa"/>
            <w:vAlign w:val="center"/>
          </w:tcPr>
          <w:p w14:paraId="32F2F2EF" w14:textId="2BAE7440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Դիլիջանի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 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թունել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 (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Երևան-Սևան-Իջևան-ՀՀ սահման</w:t>
            </w:r>
            <w:r w:rsidRPr="00310C29">
              <w:rPr>
                <w:rFonts w:ascii="GHEA Grapalat" w:hAnsi="GHEA Grapalat" w:cs="Times New Roman"/>
                <w:sz w:val="22"/>
              </w:rPr>
              <w:t>)</w:t>
            </w:r>
          </w:p>
        </w:tc>
        <w:tc>
          <w:tcPr>
            <w:tcW w:w="4207" w:type="dxa"/>
            <w:vAlign w:val="center"/>
          </w:tcPr>
          <w:p w14:paraId="2D5E94F7" w14:textId="1F069114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Մ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-4 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ճանապարհի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  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կմ</w:t>
            </w:r>
            <w:r w:rsidRPr="00310C29">
              <w:rPr>
                <w:rFonts w:ascii="GHEA Grapalat" w:hAnsi="GHEA Grapalat" w:cs="Times New Roman"/>
                <w:sz w:val="22"/>
              </w:rPr>
              <w:t>81-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կմ</w:t>
            </w:r>
            <w:r w:rsidRPr="00310C29">
              <w:rPr>
                <w:rFonts w:ascii="GHEA Grapalat" w:hAnsi="GHEA Grapalat" w:cs="Times New Roman"/>
                <w:sz w:val="22"/>
              </w:rPr>
              <w:t xml:space="preserve">83 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հատված</w:t>
            </w:r>
          </w:p>
        </w:tc>
        <w:tc>
          <w:tcPr>
            <w:tcW w:w="2073" w:type="dxa"/>
            <w:vAlign w:val="center"/>
          </w:tcPr>
          <w:p w14:paraId="20858EEA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3EC86FEA" w14:textId="686D6261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3</w:t>
            </w:r>
          </w:p>
        </w:tc>
        <w:tc>
          <w:tcPr>
            <w:tcW w:w="2245" w:type="dxa"/>
          </w:tcPr>
          <w:p w14:paraId="2A7A33BC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</w:tr>
      <w:tr w:rsidR="00310C29" w:rsidRPr="001E7A08" w14:paraId="563675D0" w14:textId="77777777" w:rsidTr="00310C29">
        <w:tc>
          <w:tcPr>
            <w:tcW w:w="616" w:type="dxa"/>
            <w:vAlign w:val="center"/>
          </w:tcPr>
          <w:p w14:paraId="37235876" w14:textId="3DCCBF07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62058679" w14:textId="6718CC99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Մ-7</w:t>
            </w:r>
          </w:p>
        </w:tc>
        <w:tc>
          <w:tcPr>
            <w:tcW w:w="2903" w:type="dxa"/>
            <w:vAlign w:val="center"/>
          </w:tcPr>
          <w:p w14:paraId="0904C779" w14:textId="577CCA6C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Նալբանդի թունել (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Մ-3/-Սպիտակ-Գյումրի-ՀՀ սահման</w:t>
            </w: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)</w:t>
            </w:r>
          </w:p>
        </w:tc>
        <w:tc>
          <w:tcPr>
            <w:tcW w:w="4207" w:type="dxa"/>
            <w:vAlign w:val="center"/>
          </w:tcPr>
          <w:p w14:paraId="17651592" w14:textId="2B46ADA0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Մ-7 ճանապարհի կմ4 – կմ5 հատված</w:t>
            </w:r>
          </w:p>
        </w:tc>
        <w:tc>
          <w:tcPr>
            <w:tcW w:w="2073" w:type="dxa"/>
            <w:vAlign w:val="center"/>
          </w:tcPr>
          <w:p w14:paraId="1BF946C0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  <w:tc>
          <w:tcPr>
            <w:tcW w:w="1780" w:type="dxa"/>
            <w:vAlign w:val="center"/>
          </w:tcPr>
          <w:p w14:paraId="451BFCE1" w14:textId="25EC9CDB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  <w:r w:rsidRPr="00310C29">
              <w:rPr>
                <w:rFonts w:ascii="GHEA Grapalat" w:hAnsi="GHEA Grapalat" w:cs="Times New Roman"/>
                <w:sz w:val="22"/>
                <w:lang w:val="en-US"/>
              </w:rPr>
              <w:t>AH81</w:t>
            </w:r>
          </w:p>
        </w:tc>
        <w:tc>
          <w:tcPr>
            <w:tcW w:w="2245" w:type="dxa"/>
          </w:tcPr>
          <w:p w14:paraId="5DC1285E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en-US"/>
              </w:rPr>
            </w:pPr>
          </w:p>
        </w:tc>
      </w:tr>
      <w:tr w:rsidR="00310C29" w14:paraId="54D21459" w14:textId="7F97404A" w:rsidTr="00310C29">
        <w:tc>
          <w:tcPr>
            <w:tcW w:w="616" w:type="dxa"/>
            <w:vAlign w:val="center"/>
          </w:tcPr>
          <w:p w14:paraId="454AF00A" w14:textId="72C93633" w:rsidR="00310C29" w:rsidRPr="00310C29" w:rsidRDefault="00310C29" w:rsidP="00310C29">
            <w:pPr>
              <w:jc w:val="center"/>
              <w:rPr>
                <w:rFonts w:ascii="MS Mincho" w:eastAsia="MS Mincho" w:hAnsi="MS Mincho" w:cs="MS Mincho"/>
                <w:color w:val="000000" w:themeColor="text1"/>
                <w:sz w:val="22"/>
                <w:lang w:val="hy-AM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66E77EAE" w14:textId="15D40C40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2903" w:type="dxa"/>
            <w:vAlign w:val="center"/>
          </w:tcPr>
          <w:p w14:paraId="59F3CB40" w14:textId="736F5566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Բարգուշատի թունել</w:t>
            </w:r>
          </w:p>
        </w:tc>
        <w:tc>
          <w:tcPr>
            <w:tcW w:w="4207" w:type="dxa"/>
            <w:vAlign w:val="center"/>
          </w:tcPr>
          <w:p w14:paraId="78C9419E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2073" w:type="dxa"/>
            <w:vAlign w:val="center"/>
          </w:tcPr>
          <w:p w14:paraId="5BE755C4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79286E7A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2245" w:type="dxa"/>
            <w:vAlign w:val="center"/>
          </w:tcPr>
          <w:p w14:paraId="688A60D3" w14:textId="207D3934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Հեռանկարային</w:t>
            </w:r>
          </w:p>
        </w:tc>
      </w:tr>
      <w:tr w:rsidR="00310C29" w14:paraId="217DD4D3" w14:textId="1FB167EE" w:rsidTr="00310C29">
        <w:trPr>
          <w:trHeight w:val="440"/>
        </w:trPr>
        <w:tc>
          <w:tcPr>
            <w:tcW w:w="616" w:type="dxa"/>
            <w:vAlign w:val="center"/>
          </w:tcPr>
          <w:p w14:paraId="4CA3DFEA" w14:textId="2C312762" w:rsidR="00310C29" w:rsidRPr="00310C29" w:rsidRDefault="00310C29" w:rsidP="00310C29">
            <w:pPr>
              <w:jc w:val="center"/>
              <w:rPr>
                <w:rFonts w:ascii="GHEA Grapalat" w:hAnsi="GHEA Grapalat"/>
                <w:color w:val="000000" w:themeColor="text1"/>
                <w:sz w:val="22"/>
                <w:lang w:val="hy-AM"/>
              </w:rPr>
            </w:pPr>
            <w:r w:rsidRPr="00310C2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45D1FDE2" w14:textId="02E6B471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b/>
                <w:bCs/>
                <w:sz w:val="22"/>
                <w:lang w:val="hy-AM"/>
              </w:rPr>
            </w:pPr>
            <w:r w:rsidRPr="00310C29">
              <w:rPr>
                <w:rFonts w:ascii="GHEA Grapalat" w:hAnsi="GHEA Grapalat" w:cs="Times New Roman"/>
                <w:sz w:val="22"/>
              </w:rPr>
              <w:t>Մ-</w:t>
            </w: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2</w:t>
            </w:r>
          </w:p>
        </w:tc>
        <w:tc>
          <w:tcPr>
            <w:tcW w:w="2903" w:type="dxa"/>
            <w:vAlign w:val="center"/>
          </w:tcPr>
          <w:p w14:paraId="240593D5" w14:textId="0BCDA479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Քաջարանի թունել</w:t>
            </w:r>
          </w:p>
        </w:tc>
        <w:tc>
          <w:tcPr>
            <w:tcW w:w="4207" w:type="dxa"/>
            <w:vAlign w:val="center"/>
          </w:tcPr>
          <w:p w14:paraId="050505DC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2073" w:type="dxa"/>
            <w:vAlign w:val="center"/>
          </w:tcPr>
          <w:p w14:paraId="2CBE743B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1780" w:type="dxa"/>
            <w:vAlign w:val="center"/>
          </w:tcPr>
          <w:p w14:paraId="25E8EF04" w14:textId="77777777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</w:p>
        </w:tc>
        <w:tc>
          <w:tcPr>
            <w:tcW w:w="2245" w:type="dxa"/>
            <w:vAlign w:val="center"/>
          </w:tcPr>
          <w:p w14:paraId="73ECD0CD" w14:textId="45507200" w:rsidR="00310C29" w:rsidRPr="00310C29" w:rsidRDefault="00310C29" w:rsidP="00310C29">
            <w:pPr>
              <w:jc w:val="center"/>
              <w:rPr>
                <w:rFonts w:ascii="GHEA Grapalat" w:hAnsi="GHEA Grapalat" w:cs="Times New Roman"/>
                <w:sz w:val="22"/>
              </w:rPr>
            </w:pPr>
            <w:r w:rsidRPr="00310C29">
              <w:rPr>
                <w:rFonts w:ascii="GHEA Grapalat" w:hAnsi="GHEA Grapalat" w:cs="Times New Roman"/>
                <w:sz w:val="22"/>
                <w:lang w:val="hy-AM"/>
              </w:rPr>
              <w:t>Հեռանկարային</w:t>
            </w:r>
          </w:p>
        </w:tc>
      </w:tr>
    </w:tbl>
    <w:p w14:paraId="725FAB8B" w14:textId="7A2C0A8A" w:rsidR="003B1E3C" w:rsidRDefault="003B1E3C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516A71" w14:textId="77777777" w:rsidR="00EC2D3E" w:rsidRDefault="00EC2D3E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240C59E" w14:textId="77777777" w:rsidR="00EC2D3E" w:rsidRDefault="00EC2D3E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1F200C6" w14:textId="77777777" w:rsidR="007A680E" w:rsidRDefault="007A680E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  <w:sectPr w:rsidR="007A680E" w:rsidSect="003076D6">
          <w:pgSz w:w="16838" w:h="11906" w:orient="landscape" w:code="9"/>
          <w:pgMar w:top="1080" w:right="1134" w:bottom="540" w:left="1134" w:header="709" w:footer="244" w:gutter="0"/>
          <w:cols w:space="708"/>
          <w:docGrid w:linePitch="381"/>
        </w:sectPr>
      </w:pPr>
    </w:p>
    <w:p w14:paraId="4C7BE3E2" w14:textId="47195DA7" w:rsidR="00EC2D3E" w:rsidRDefault="002A61B2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noProof/>
          <w:sz w:val="24"/>
          <w:szCs w:val="24"/>
          <w:lang w:val="hy-AM"/>
        </w:rPr>
        <w:lastRenderedPageBreak/>
        <w:drawing>
          <wp:inline distT="0" distB="0" distL="0" distR="0" wp14:anchorId="332AB57F" wp14:editId="0193093A">
            <wp:extent cx="7903210" cy="6042698"/>
            <wp:effectExtent l="0" t="0" r="2540" b="0"/>
            <wp:docPr id="96718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3659" name="Picture 9671836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098" cy="60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915C" w14:textId="77777777" w:rsidR="00EC2D3E" w:rsidRDefault="00EC2D3E">
      <w:pPr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A12796B" w14:textId="77777777" w:rsidR="00EC2D3E" w:rsidRPr="002A61B2" w:rsidRDefault="00EC2D3E" w:rsidP="002A61B2">
      <w:pPr>
        <w:tabs>
          <w:tab w:val="left" w:pos="1080"/>
        </w:tabs>
        <w:spacing w:after="0"/>
        <w:rPr>
          <w:rFonts w:ascii="GHEA Grapalat" w:hAnsi="GHEA Grapalat"/>
          <w:b/>
          <w:bCs/>
          <w:sz w:val="24"/>
          <w:szCs w:val="24"/>
          <w:lang w:val="en-US"/>
        </w:rPr>
      </w:pPr>
    </w:p>
    <w:sectPr w:rsidR="00EC2D3E" w:rsidRPr="002A61B2" w:rsidSect="003076D6">
      <w:pgSz w:w="16838" w:h="11906" w:orient="landscape" w:code="9"/>
      <w:pgMar w:top="1080" w:right="1134" w:bottom="540" w:left="1134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C25B4" w14:textId="77777777" w:rsidR="001C4B27" w:rsidRDefault="001C4B27" w:rsidP="00A33C3D">
      <w:pPr>
        <w:spacing w:after="0"/>
      </w:pPr>
      <w:r>
        <w:separator/>
      </w:r>
    </w:p>
  </w:endnote>
  <w:endnote w:type="continuationSeparator" w:id="0">
    <w:p w14:paraId="1FB9FED8" w14:textId="77777777" w:rsidR="001C4B27" w:rsidRDefault="001C4B27" w:rsidP="00A33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A4B9B" w14:textId="77777777" w:rsidR="001C4B27" w:rsidRDefault="001C4B27" w:rsidP="00A33C3D">
      <w:pPr>
        <w:spacing w:after="0"/>
      </w:pPr>
      <w:r>
        <w:separator/>
      </w:r>
    </w:p>
  </w:footnote>
  <w:footnote w:type="continuationSeparator" w:id="0">
    <w:p w14:paraId="5EF51367" w14:textId="77777777" w:rsidR="001C4B27" w:rsidRDefault="001C4B27" w:rsidP="00A33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776"/>
    <w:multiLevelType w:val="hybridMultilevel"/>
    <w:tmpl w:val="D4D6D248"/>
    <w:lvl w:ilvl="0" w:tplc="0409000F">
      <w:start w:val="1"/>
      <w:numFmt w:val="decimal"/>
      <w:lvlText w:val="%1."/>
      <w:lvlJc w:val="left"/>
      <w:pPr>
        <w:ind w:left="15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0A1742A0"/>
    <w:multiLevelType w:val="hybridMultilevel"/>
    <w:tmpl w:val="5EECD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44DC8"/>
    <w:multiLevelType w:val="hybridMultilevel"/>
    <w:tmpl w:val="A6EE9CEC"/>
    <w:lvl w:ilvl="0" w:tplc="031493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A17510"/>
    <w:multiLevelType w:val="hybridMultilevel"/>
    <w:tmpl w:val="63121972"/>
    <w:lvl w:ilvl="0" w:tplc="718C8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522F"/>
    <w:multiLevelType w:val="hybridMultilevel"/>
    <w:tmpl w:val="2542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6A27F1"/>
    <w:multiLevelType w:val="hybridMultilevel"/>
    <w:tmpl w:val="230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32DC"/>
    <w:multiLevelType w:val="hybridMultilevel"/>
    <w:tmpl w:val="B876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0E19"/>
    <w:multiLevelType w:val="hybridMultilevel"/>
    <w:tmpl w:val="137AA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4E1101"/>
    <w:multiLevelType w:val="hybridMultilevel"/>
    <w:tmpl w:val="12245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7057BF"/>
    <w:multiLevelType w:val="hybridMultilevel"/>
    <w:tmpl w:val="02585B6E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E3C0F6CC">
      <w:start w:val="1"/>
      <w:numFmt w:val="decimal"/>
      <w:lvlText w:val="%2."/>
      <w:lvlJc w:val="left"/>
      <w:pPr>
        <w:ind w:left="2055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BD40CC"/>
    <w:multiLevelType w:val="hybridMultilevel"/>
    <w:tmpl w:val="2E76DD12"/>
    <w:lvl w:ilvl="0" w:tplc="6DE0C768">
      <w:start w:val="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C27F6"/>
    <w:multiLevelType w:val="hybridMultilevel"/>
    <w:tmpl w:val="6CD0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342DF"/>
    <w:multiLevelType w:val="hybridMultilevel"/>
    <w:tmpl w:val="684E0E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910D23"/>
    <w:multiLevelType w:val="hybridMultilevel"/>
    <w:tmpl w:val="40B6DB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CB6452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365E6B"/>
    <w:multiLevelType w:val="hybridMultilevel"/>
    <w:tmpl w:val="17DCBC38"/>
    <w:lvl w:ilvl="0" w:tplc="A1FA8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4C553B"/>
    <w:multiLevelType w:val="hybridMultilevel"/>
    <w:tmpl w:val="03D43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2168D2"/>
    <w:multiLevelType w:val="hybridMultilevel"/>
    <w:tmpl w:val="85F216D2"/>
    <w:lvl w:ilvl="0" w:tplc="C0A29868">
      <w:start w:val="1"/>
      <w:numFmt w:val="decimal"/>
      <w:lvlText w:val="%1)"/>
      <w:lvlJc w:val="left"/>
      <w:pPr>
        <w:ind w:left="1260" w:hanging="360"/>
      </w:pPr>
      <w:rPr>
        <w:rFonts w:cstheme="minorBidi" w:hint="default"/>
        <w:b w:val="0"/>
      </w:rPr>
    </w:lvl>
    <w:lvl w:ilvl="1" w:tplc="BC0C95A8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0E657FA"/>
    <w:multiLevelType w:val="hybridMultilevel"/>
    <w:tmpl w:val="D99AA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5FD3"/>
    <w:multiLevelType w:val="hybridMultilevel"/>
    <w:tmpl w:val="08CE2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5E1508B"/>
    <w:multiLevelType w:val="hybridMultilevel"/>
    <w:tmpl w:val="A6709B90"/>
    <w:lvl w:ilvl="0" w:tplc="29CCE29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B750BB"/>
    <w:multiLevelType w:val="hybridMultilevel"/>
    <w:tmpl w:val="CAB4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4DD2"/>
    <w:multiLevelType w:val="hybridMultilevel"/>
    <w:tmpl w:val="7400AD4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F463D90"/>
    <w:multiLevelType w:val="hybridMultilevel"/>
    <w:tmpl w:val="82F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68CB"/>
    <w:multiLevelType w:val="hybridMultilevel"/>
    <w:tmpl w:val="FBFC7AA4"/>
    <w:lvl w:ilvl="0" w:tplc="C0A29868">
      <w:start w:val="1"/>
      <w:numFmt w:val="decimal"/>
      <w:lvlText w:val="%1)"/>
      <w:lvlJc w:val="left"/>
      <w:pPr>
        <w:ind w:left="1980" w:hanging="360"/>
      </w:pPr>
      <w:rPr>
        <w:rFonts w:cstheme="minorBidi" w:hint="default"/>
        <w:b w:val="0"/>
      </w:rPr>
    </w:lvl>
    <w:lvl w:ilvl="1" w:tplc="C0A29868">
      <w:start w:val="1"/>
      <w:numFmt w:val="decimal"/>
      <w:lvlText w:val="%2)"/>
      <w:lvlJc w:val="left"/>
      <w:pPr>
        <w:ind w:left="1260" w:hanging="360"/>
      </w:pPr>
      <w:rPr>
        <w:rFonts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B1512C"/>
    <w:multiLevelType w:val="hybridMultilevel"/>
    <w:tmpl w:val="92DA61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31726E"/>
    <w:multiLevelType w:val="hybridMultilevel"/>
    <w:tmpl w:val="56E03DE4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20217"/>
    <w:multiLevelType w:val="hybridMultilevel"/>
    <w:tmpl w:val="137E4086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F77"/>
    <w:multiLevelType w:val="hybridMultilevel"/>
    <w:tmpl w:val="17767D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7554EF"/>
    <w:multiLevelType w:val="hybridMultilevel"/>
    <w:tmpl w:val="44942E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F52674"/>
    <w:multiLevelType w:val="hybridMultilevel"/>
    <w:tmpl w:val="063A52C4"/>
    <w:lvl w:ilvl="0" w:tplc="A93045A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4760">
    <w:abstractNumId w:val="20"/>
  </w:num>
  <w:num w:numId="2" w16cid:durableId="23212211">
    <w:abstractNumId w:val="0"/>
  </w:num>
  <w:num w:numId="3" w16cid:durableId="1855455275">
    <w:abstractNumId w:val="18"/>
  </w:num>
  <w:num w:numId="4" w16cid:durableId="556748368">
    <w:abstractNumId w:val="4"/>
  </w:num>
  <w:num w:numId="5" w16cid:durableId="1156996017">
    <w:abstractNumId w:val="27"/>
  </w:num>
  <w:num w:numId="6" w16cid:durableId="2140143654">
    <w:abstractNumId w:val="10"/>
  </w:num>
  <w:num w:numId="7" w16cid:durableId="706415015">
    <w:abstractNumId w:val="7"/>
  </w:num>
  <w:num w:numId="8" w16cid:durableId="551579751">
    <w:abstractNumId w:val="11"/>
  </w:num>
  <w:num w:numId="9" w16cid:durableId="58600117">
    <w:abstractNumId w:val="19"/>
  </w:num>
  <w:num w:numId="10" w16cid:durableId="1016466955">
    <w:abstractNumId w:val="16"/>
  </w:num>
  <w:num w:numId="11" w16cid:durableId="822164667">
    <w:abstractNumId w:val="8"/>
  </w:num>
  <w:num w:numId="12" w16cid:durableId="2110811296">
    <w:abstractNumId w:val="23"/>
  </w:num>
  <w:num w:numId="13" w16cid:durableId="539055372">
    <w:abstractNumId w:val="5"/>
  </w:num>
  <w:num w:numId="14" w16cid:durableId="478155699">
    <w:abstractNumId w:val="9"/>
  </w:num>
  <w:num w:numId="15" w16cid:durableId="704672229">
    <w:abstractNumId w:val="6"/>
  </w:num>
  <w:num w:numId="16" w16cid:durableId="131020338">
    <w:abstractNumId w:val="15"/>
  </w:num>
  <w:num w:numId="17" w16cid:durableId="1860699618">
    <w:abstractNumId w:val="14"/>
  </w:num>
  <w:num w:numId="18" w16cid:durableId="1433630517">
    <w:abstractNumId w:val="30"/>
  </w:num>
  <w:num w:numId="19" w16cid:durableId="1747417743">
    <w:abstractNumId w:val="13"/>
  </w:num>
  <w:num w:numId="20" w16cid:durableId="1718242022">
    <w:abstractNumId w:val="29"/>
  </w:num>
  <w:num w:numId="21" w16cid:durableId="1342470880">
    <w:abstractNumId w:val="28"/>
  </w:num>
  <w:num w:numId="22" w16cid:durableId="685668272">
    <w:abstractNumId w:val="25"/>
  </w:num>
  <w:num w:numId="23" w16cid:durableId="298458979">
    <w:abstractNumId w:val="1"/>
  </w:num>
  <w:num w:numId="24" w16cid:durableId="727532231">
    <w:abstractNumId w:val="26"/>
  </w:num>
  <w:num w:numId="25" w16cid:durableId="1622953855">
    <w:abstractNumId w:val="17"/>
  </w:num>
  <w:num w:numId="26" w16cid:durableId="1348869741">
    <w:abstractNumId w:val="2"/>
  </w:num>
  <w:num w:numId="27" w16cid:durableId="1644037748">
    <w:abstractNumId w:val="22"/>
  </w:num>
  <w:num w:numId="28" w16cid:durableId="591134830">
    <w:abstractNumId w:val="24"/>
  </w:num>
  <w:num w:numId="29" w16cid:durableId="2057927231">
    <w:abstractNumId w:val="12"/>
  </w:num>
  <w:num w:numId="30" w16cid:durableId="1161657061">
    <w:abstractNumId w:val="21"/>
  </w:num>
  <w:num w:numId="31" w16cid:durableId="200350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08"/>
    <w:rsid w:val="00013E24"/>
    <w:rsid w:val="000351BC"/>
    <w:rsid w:val="00040AED"/>
    <w:rsid w:val="00040E47"/>
    <w:rsid w:val="000418F5"/>
    <w:rsid w:val="00042CDC"/>
    <w:rsid w:val="00044A54"/>
    <w:rsid w:val="00054C07"/>
    <w:rsid w:val="00056937"/>
    <w:rsid w:val="00062D09"/>
    <w:rsid w:val="00064BAD"/>
    <w:rsid w:val="0007271C"/>
    <w:rsid w:val="00082E31"/>
    <w:rsid w:val="000A0183"/>
    <w:rsid w:val="000A0E0A"/>
    <w:rsid w:val="000B0580"/>
    <w:rsid w:val="000B3224"/>
    <w:rsid w:val="000B4872"/>
    <w:rsid w:val="000B786F"/>
    <w:rsid w:val="000C500C"/>
    <w:rsid w:val="000F5ACE"/>
    <w:rsid w:val="00107458"/>
    <w:rsid w:val="0013358C"/>
    <w:rsid w:val="00160FB6"/>
    <w:rsid w:val="0016660A"/>
    <w:rsid w:val="00171F99"/>
    <w:rsid w:val="0017392C"/>
    <w:rsid w:val="001779C5"/>
    <w:rsid w:val="00182B0E"/>
    <w:rsid w:val="001A0589"/>
    <w:rsid w:val="001C4B27"/>
    <w:rsid w:val="001E7A08"/>
    <w:rsid w:val="001F519B"/>
    <w:rsid w:val="00200C17"/>
    <w:rsid w:val="00211E6D"/>
    <w:rsid w:val="00214053"/>
    <w:rsid w:val="0021487D"/>
    <w:rsid w:val="00221D9B"/>
    <w:rsid w:val="0022437D"/>
    <w:rsid w:val="00230723"/>
    <w:rsid w:val="00231FBD"/>
    <w:rsid w:val="00232E68"/>
    <w:rsid w:val="002516C7"/>
    <w:rsid w:val="00251D71"/>
    <w:rsid w:val="00265731"/>
    <w:rsid w:val="00284E95"/>
    <w:rsid w:val="0029587F"/>
    <w:rsid w:val="002A347B"/>
    <w:rsid w:val="002A5CF8"/>
    <w:rsid w:val="002A61B2"/>
    <w:rsid w:val="002E7FCC"/>
    <w:rsid w:val="002F10D8"/>
    <w:rsid w:val="00301CAB"/>
    <w:rsid w:val="003076D6"/>
    <w:rsid w:val="00310C29"/>
    <w:rsid w:val="00311018"/>
    <w:rsid w:val="00311C24"/>
    <w:rsid w:val="00316014"/>
    <w:rsid w:val="0032724D"/>
    <w:rsid w:val="00327B0F"/>
    <w:rsid w:val="003611B0"/>
    <w:rsid w:val="003638F3"/>
    <w:rsid w:val="00373CF7"/>
    <w:rsid w:val="00375D26"/>
    <w:rsid w:val="00387D1B"/>
    <w:rsid w:val="00392D31"/>
    <w:rsid w:val="00393630"/>
    <w:rsid w:val="00395061"/>
    <w:rsid w:val="003A2975"/>
    <w:rsid w:val="003A3139"/>
    <w:rsid w:val="003A33AB"/>
    <w:rsid w:val="003B1E3C"/>
    <w:rsid w:val="003C1D27"/>
    <w:rsid w:val="003D4F06"/>
    <w:rsid w:val="003D7BC7"/>
    <w:rsid w:val="003E1664"/>
    <w:rsid w:val="003E2592"/>
    <w:rsid w:val="003F476D"/>
    <w:rsid w:val="00404395"/>
    <w:rsid w:val="00422E51"/>
    <w:rsid w:val="00423545"/>
    <w:rsid w:val="00423846"/>
    <w:rsid w:val="00440DE4"/>
    <w:rsid w:val="00454849"/>
    <w:rsid w:val="00455F33"/>
    <w:rsid w:val="00462B02"/>
    <w:rsid w:val="00462B85"/>
    <w:rsid w:val="004672A7"/>
    <w:rsid w:val="0048086B"/>
    <w:rsid w:val="004908B1"/>
    <w:rsid w:val="00493ACC"/>
    <w:rsid w:val="00497359"/>
    <w:rsid w:val="0049763D"/>
    <w:rsid w:val="004A7660"/>
    <w:rsid w:val="004B42F0"/>
    <w:rsid w:val="004B4848"/>
    <w:rsid w:val="004C308F"/>
    <w:rsid w:val="004C59A0"/>
    <w:rsid w:val="004D5147"/>
    <w:rsid w:val="004E04C6"/>
    <w:rsid w:val="004E5939"/>
    <w:rsid w:val="004F75F3"/>
    <w:rsid w:val="004F7754"/>
    <w:rsid w:val="00507902"/>
    <w:rsid w:val="0051741C"/>
    <w:rsid w:val="0052146C"/>
    <w:rsid w:val="0055020C"/>
    <w:rsid w:val="00575995"/>
    <w:rsid w:val="00577100"/>
    <w:rsid w:val="00580D98"/>
    <w:rsid w:val="00596528"/>
    <w:rsid w:val="005A2113"/>
    <w:rsid w:val="005B1BBE"/>
    <w:rsid w:val="005D0F1D"/>
    <w:rsid w:val="005E58BB"/>
    <w:rsid w:val="00600A76"/>
    <w:rsid w:val="006061B0"/>
    <w:rsid w:val="00615E65"/>
    <w:rsid w:val="00640047"/>
    <w:rsid w:val="00664C3C"/>
    <w:rsid w:val="00673E40"/>
    <w:rsid w:val="00674AC0"/>
    <w:rsid w:val="00681E86"/>
    <w:rsid w:val="00691FD1"/>
    <w:rsid w:val="006B758B"/>
    <w:rsid w:val="006C0B77"/>
    <w:rsid w:val="006C7B88"/>
    <w:rsid w:val="006D4172"/>
    <w:rsid w:val="00705830"/>
    <w:rsid w:val="00740DDB"/>
    <w:rsid w:val="00744515"/>
    <w:rsid w:val="007468A7"/>
    <w:rsid w:val="007564CB"/>
    <w:rsid w:val="00762DF4"/>
    <w:rsid w:val="0076722D"/>
    <w:rsid w:val="0079509D"/>
    <w:rsid w:val="007A0961"/>
    <w:rsid w:val="007A680E"/>
    <w:rsid w:val="007B1533"/>
    <w:rsid w:val="007B4A84"/>
    <w:rsid w:val="007B5DB6"/>
    <w:rsid w:val="007D4947"/>
    <w:rsid w:val="007E39D9"/>
    <w:rsid w:val="007F051C"/>
    <w:rsid w:val="008114DA"/>
    <w:rsid w:val="008127D8"/>
    <w:rsid w:val="00815C01"/>
    <w:rsid w:val="00816E2E"/>
    <w:rsid w:val="008242FF"/>
    <w:rsid w:val="00845AD8"/>
    <w:rsid w:val="0085348E"/>
    <w:rsid w:val="00853BD9"/>
    <w:rsid w:val="00857C60"/>
    <w:rsid w:val="00870751"/>
    <w:rsid w:val="008750A0"/>
    <w:rsid w:val="008C6094"/>
    <w:rsid w:val="008D53DE"/>
    <w:rsid w:val="008E51C1"/>
    <w:rsid w:val="008F242C"/>
    <w:rsid w:val="009110A1"/>
    <w:rsid w:val="009131F9"/>
    <w:rsid w:val="00922C48"/>
    <w:rsid w:val="00936379"/>
    <w:rsid w:val="00937036"/>
    <w:rsid w:val="009536B4"/>
    <w:rsid w:val="0097424F"/>
    <w:rsid w:val="00991599"/>
    <w:rsid w:val="009949D6"/>
    <w:rsid w:val="009A26C7"/>
    <w:rsid w:val="009A59FC"/>
    <w:rsid w:val="009A6183"/>
    <w:rsid w:val="009A6F08"/>
    <w:rsid w:val="009A7C23"/>
    <w:rsid w:val="009B2E18"/>
    <w:rsid w:val="009B50CA"/>
    <w:rsid w:val="009B6325"/>
    <w:rsid w:val="009C118E"/>
    <w:rsid w:val="009C385D"/>
    <w:rsid w:val="009D6F56"/>
    <w:rsid w:val="009E06F1"/>
    <w:rsid w:val="009E1089"/>
    <w:rsid w:val="009E340D"/>
    <w:rsid w:val="009E78C0"/>
    <w:rsid w:val="009F6F55"/>
    <w:rsid w:val="00A23215"/>
    <w:rsid w:val="00A31233"/>
    <w:rsid w:val="00A3215F"/>
    <w:rsid w:val="00A33C3D"/>
    <w:rsid w:val="00A33EC4"/>
    <w:rsid w:val="00A51599"/>
    <w:rsid w:val="00A657B8"/>
    <w:rsid w:val="00A807B1"/>
    <w:rsid w:val="00A86CEC"/>
    <w:rsid w:val="00A9241B"/>
    <w:rsid w:val="00A95D1E"/>
    <w:rsid w:val="00A970A6"/>
    <w:rsid w:val="00AA11ED"/>
    <w:rsid w:val="00AA3B10"/>
    <w:rsid w:val="00AC7173"/>
    <w:rsid w:val="00AF2B67"/>
    <w:rsid w:val="00AF5876"/>
    <w:rsid w:val="00B1410F"/>
    <w:rsid w:val="00B14F20"/>
    <w:rsid w:val="00B22907"/>
    <w:rsid w:val="00B23E1A"/>
    <w:rsid w:val="00B4684E"/>
    <w:rsid w:val="00B67BE0"/>
    <w:rsid w:val="00B76ED3"/>
    <w:rsid w:val="00B77A43"/>
    <w:rsid w:val="00B915B7"/>
    <w:rsid w:val="00BA4742"/>
    <w:rsid w:val="00BB598A"/>
    <w:rsid w:val="00BC6C8C"/>
    <w:rsid w:val="00BE7965"/>
    <w:rsid w:val="00C15450"/>
    <w:rsid w:val="00C15F30"/>
    <w:rsid w:val="00C25F66"/>
    <w:rsid w:val="00C27D26"/>
    <w:rsid w:val="00C377C2"/>
    <w:rsid w:val="00C4158E"/>
    <w:rsid w:val="00C461F6"/>
    <w:rsid w:val="00C50480"/>
    <w:rsid w:val="00C55C83"/>
    <w:rsid w:val="00C57058"/>
    <w:rsid w:val="00C6076A"/>
    <w:rsid w:val="00C677B1"/>
    <w:rsid w:val="00C81436"/>
    <w:rsid w:val="00C8171E"/>
    <w:rsid w:val="00C83401"/>
    <w:rsid w:val="00C96098"/>
    <w:rsid w:val="00CA7A7B"/>
    <w:rsid w:val="00CB1644"/>
    <w:rsid w:val="00CE0AAE"/>
    <w:rsid w:val="00CE164F"/>
    <w:rsid w:val="00CE2851"/>
    <w:rsid w:val="00CE5208"/>
    <w:rsid w:val="00CE660C"/>
    <w:rsid w:val="00D11B59"/>
    <w:rsid w:val="00D167A4"/>
    <w:rsid w:val="00D23DA0"/>
    <w:rsid w:val="00D33016"/>
    <w:rsid w:val="00D3427A"/>
    <w:rsid w:val="00D36B72"/>
    <w:rsid w:val="00D464C3"/>
    <w:rsid w:val="00D51DD4"/>
    <w:rsid w:val="00D6492C"/>
    <w:rsid w:val="00D67C0F"/>
    <w:rsid w:val="00D735BD"/>
    <w:rsid w:val="00D9537A"/>
    <w:rsid w:val="00DB07D2"/>
    <w:rsid w:val="00DB72C9"/>
    <w:rsid w:val="00DD0D8E"/>
    <w:rsid w:val="00DD6F0C"/>
    <w:rsid w:val="00DE4886"/>
    <w:rsid w:val="00E07CAF"/>
    <w:rsid w:val="00E17D5F"/>
    <w:rsid w:val="00E203D5"/>
    <w:rsid w:val="00E40194"/>
    <w:rsid w:val="00E73BE0"/>
    <w:rsid w:val="00E80404"/>
    <w:rsid w:val="00E97928"/>
    <w:rsid w:val="00EA1138"/>
    <w:rsid w:val="00EA17D1"/>
    <w:rsid w:val="00EA3864"/>
    <w:rsid w:val="00EA402D"/>
    <w:rsid w:val="00EA59DF"/>
    <w:rsid w:val="00EA7108"/>
    <w:rsid w:val="00EC2D3E"/>
    <w:rsid w:val="00EC5802"/>
    <w:rsid w:val="00EC73A4"/>
    <w:rsid w:val="00ED316C"/>
    <w:rsid w:val="00EE2D21"/>
    <w:rsid w:val="00EE4070"/>
    <w:rsid w:val="00EF1E5A"/>
    <w:rsid w:val="00EF376E"/>
    <w:rsid w:val="00F03A13"/>
    <w:rsid w:val="00F062B8"/>
    <w:rsid w:val="00F12C76"/>
    <w:rsid w:val="00F16596"/>
    <w:rsid w:val="00F166B5"/>
    <w:rsid w:val="00F235EB"/>
    <w:rsid w:val="00F32B08"/>
    <w:rsid w:val="00F4710F"/>
    <w:rsid w:val="00F53145"/>
    <w:rsid w:val="00F71CA7"/>
    <w:rsid w:val="00F71E84"/>
    <w:rsid w:val="00FA3CB8"/>
    <w:rsid w:val="00FD6A07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1E6058"/>
  <w15:chartTrackingRefBased/>
  <w15:docId w15:val="{9B60C0B5-4F5A-42F3-B3DB-DF50ADC7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7108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uiPriority w:val="34"/>
    <w:qFormat/>
    <w:rsid w:val="00740D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uiPriority w:val="34"/>
    <w:qFormat/>
    <w:locked/>
    <w:rsid w:val="007F051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84E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1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CEC"/>
    <w:rPr>
      <w:b/>
      <w:bCs/>
    </w:rPr>
  </w:style>
  <w:style w:type="character" w:styleId="Emphasis">
    <w:name w:val="Emphasis"/>
    <w:basedOn w:val="DefaultParagraphFont"/>
    <w:uiPriority w:val="20"/>
    <w:qFormat/>
    <w:rsid w:val="00A86CEC"/>
    <w:rPr>
      <w:i/>
      <w:iCs/>
    </w:rPr>
  </w:style>
  <w:style w:type="paragraph" w:customStyle="1" w:styleId="mechtex">
    <w:name w:val="mechtex"/>
    <w:basedOn w:val="Normal"/>
    <w:link w:val="mechtex0"/>
    <w:qFormat/>
    <w:rsid w:val="00A86CEC"/>
    <w:pPr>
      <w:spacing w:after="0"/>
      <w:jc w:val="center"/>
    </w:pPr>
    <w:rPr>
      <w:rFonts w:ascii="Arial Armenian" w:eastAsia="Times New Roman" w:hAnsi="Arial Armenian" w:cs="Times New Roman"/>
      <w:kern w:val="0"/>
      <w:sz w:val="22"/>
      <w:szCs w:val="20"/>
      <w:lang w:val="en-US" w:eastAsia="ru-RU"/>
      <w14:ligatures w14:val="none"/>
    </w:rPr>
  </w:style>
  <w:style w:type="character" w:customStyle="1" w:styleId="mechtex0">
    <w:name w:val="mechtex Знак"/>
    <w:link w:val="mechtex"/>
    <w:locked/>
    <w:rsid w:val="00A86CEC"/>
    <w:rPr>
      <w:rFonts w:ascii="Arial Armenian" w:eastAsia="Times New Roman" w:hAnsi="Arial Armenian" w:cs="Times New Roman"/>
      <w:kern w:val="0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C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C3D"/>
    <w:rPr>
      <w:rFonts w:ascii="Times New Roman" w:hAnsi="Times New Roman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B1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64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6010-3455-4827-9B61-E52F9DFE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23</Words>
  <Characters>3255</Characters>
  <Application>Microsoft Office Word</Application>
  <DocSecurity>0</DocSecurity>
  <Lines>29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hat Poghosyan</dc:creator>
  <cp:keywords/>
  <dc:description/>
  <cp:lastModifiedBy>Arevhat Poghosyan</cp:lastModifiedBy>
  <cp:revision>4</cp:revision>
  <cp:lastPrinted>2025-03-04T08:00:00Z</cp:lastPrinted>
  <dcterms:created xsi:type="dcterms:W3CDTF">2025-03-05T08:43:00Z</dcterms:created>
  <dcterms:modified xsi:type="dcterms:W3CDTF">2025-03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9e3e6-e275-4d84-9e7e-1bad830cbd2d</vt:lpwstr>
  </property>
</Properties>
</file>